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18" w:type="dxa"/>
        <w:tblLayout w:type="fixed"/>
        <w:tblLook w:val="04A0" w:firstRow="1" w:lastRow="0" w:firstColumn="1" w:lastColumn="0" w:noHBand="0" w:noVBand="1"/>
      </w:tblPr>
      <w:tblGrid>
        <w:gridCol w:w="1548"/>
        <w:gridCol w:w="797"/>
        <w:gridCol w:w="1453"/>
        <w:gridCol w:w="898"/>
        <w:gridCol w:w="362"/>
        <w:gridCol w:w="270"/>
        <w:gridCol w:w="81"/>
        <w:gridCol w:w="356"/>
        <w:gridCol w:w="283"/>
        <w:gridCol w:w="1440"/>
        <w:gridCol w:w="630"/>
        <w:gridCol w:w="270"/>
        <w:gridCol w:w="339"/>
        <w:gridCol w:w="472"/>
        <w:gridCol w:w="338"/>
        <w:gridCol w:w="1281"/>
      </w:tblGrid>
      <w:tr w:rsidR="002F4646" w14:paraId="3706F15E" w14:textId="77777777" w:rsidTr="00DE2FA1">
        <w:trPr>
          <w:trHeight w:val="558"/>
        </w:trPr>
        <w:tc>
          <w:tcPr>
            <w:tcW w:w="4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EC8CD" w14:textId="77777777" w:rsidR="002F4646" w:rsidRPr="002F4646" w:rsidRDefault="00DE2FA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U</w:t>
            </w:r>
            <w:r w:rsidR="002F4646" w:rsidRPr="002F4646">
              <w:rPr>
                <w:b/>
                <w:sz w:val="48"/>
                <w:szCs w:val="48"/>
              </w:rPr>
              <w:t>ltimate Leadership</w:t>
            </w:r>
          </w:p>
        </w:tc>
        <w:tc>
          <w:tcPr>
            <w:tcW w:w="34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A2CD3" w14:textId="77777777" w:rsidR="002F4646" w:rsidRDefault="00722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  <w:r w:rsidR="002F4646">
              <w:rPr>
                <w:sz w:val="24"/>
                <w:szCs w:val="24"/>
              </w:rPr>
              <w:t>Workshop Date:</w:t>
            </w:r>
          </w:p>
        </w:tc>
        <w:sdt>
          <w:sdtPr>
            <w:rPr>
              <w:sz w:val="24"/>
              <w:szCs w:val="24"/>
            </w:rPr>
            <w:alias w:val="WS date"/>
            <w:tag w:val="WS date"/>
            <w:id w:val="1740746617"/>
            <w:placeholder>
              <w:docPart w:val="65ABDA54D4EC46E89EAD4B1AE57EAA5D"/>
            </w:placeholder>
            <w:showingPlcHdr/>
            <w:dropDownList>
              <w:listItem w:value="Choose an item."/>
              <w:listItem w:displayText="Sept 11-15, 2023" w:value="Sept 11-15, 2023"/>
              <w:listItem w:displayText="Nov 13-17, 2023" w:value="Nov 13-17, 2023"/>
              <w:listItem w:displayText="Feb 12-16, 2024" w:value="Feb 12-16, 2024"/>
              <w:listItem w:displayText="May 13-17, 2024" w:value="May 13-17, 2024"/>
              <w:listItem w:displayText="July 22-26, 2024" w:value="July 22-26, 2024"/>
              <w:listItem w:displayText="Sept 9-13, 2024" w:value="Sept 9-13, 2024"/>
              <w:listItem w:displayText="Nov 18-22, 2024" w:value="Nov 18-22, 2024"/>
            </w:dropDownList>
          </w:sdtPr>
          <w:sdtContent>
            <w:tc>
              <w:tcPr>
                <w:tcW w:w="270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6167803" w14:textId="39EA44AC" w:rsidR="002F4646" w:rsidRDefault="002F1DEE" w:rsidP="009C220D">
                <w:pPr>
                  <w:rPr>
                    <w:sz w:val="24"/>
                    <w:szCs w:val="24"/>
                  </w:rPr>
                </w:pPr>
                <w:r w:rsidRPr="00DE2FA1">
                  <w:rPr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DE2FA1" w14:paraId="3F50882A" w14:textId="77777777" w:rsidTr="004D5E60">
        <w:trPr>
          <w:trHeight w:val="188"/>
        </w:trPr>
        <w:tc>
          <w:tcPr>
            <w:tcW w:w="1548" w:type="dxa"/>
            <w:tcBorders>
              <w:top w:val="single" w:sz="4" w:space="0" w:color="auto"/>
            </w:tcBorders>
            <w:shd w:val="clear" w:color="auto" w:fill="EEECE1" w:themeFill="background2"/>
          </w:tcPr>
          <w:p w14:paraId="20667AAB" w14:textId="77777777" w:rsidR="00DE2FA1" w:rsidRDefault="00DE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 date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</w:tcPr>
          <w:p w14:paraId="167CAB98" w14:textId="77777777" w:rsidR="00DE2FA1" w:rsidRDefault="00DE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2430" w:type="dxa"/>
            <w:gridSpan w:val="5"/>
            <w:tcBorders>
              <w:top w:val="single" w:sz="4" w:space="0" w:color="auto"/>
            </w:tcBorders>
            <w:shd w:val="clear" w:color="auto" w:fill="EEECE1" w:themeFill="background2"/>
          </w:tcPr>
          <w:p w14:paraId="47CFA5E8" w14:textId="77777777" w:rsidR="00DE2FA1" w:rsidRDefault="00DE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="00093EB6">
              <w:rPr>
                <w:sz w:val="24"/>
                <w:szCs w:val="24"/>
              </w:rPr>
              <w:t xml:space="preserve"> Tag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041C9E43" w14:textId="77777777" w:rsidR="00DE2FA1" w:rsidRDefault="00DE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58F00FCF" w14:textId="77777777" w:rsidR="00DE2FA1" w:rsidRDefault="00DE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</w:tcPr>
          <w:p w14:paraId="0C9B5D22" w14:textId="77777777" w:rsidR="00DE2FA1" w:rsidRDefault="00DE2F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ake Person:</w:t>
            </w:r>
          </w:p>
        </w:tc>
      </w:tr>
      <w:tr w:rsidR="00DE2FA1" w14:paraId="2BB360E3" w14:textId="77777777" w:rsidTr="004D5E60">
        <w:trPr>
          <w:trHeight w:val="620"/>
        </w:trPr>
        <w:sdt>
          <w:sdtPr>
            <w:rPr>
              <w:sz w:val="28"/>
              <w:szCs w:val="28"/>
            </w:rPr>
            <w:id w:val="-1195227072"/>
            <w:placeholder>
              <w:docPart w:val="7E5FA25AFA72416FB729B88944D0D5BA"/>
            </w:placeholder>
            <w:showingPlcHdr/>
            <w:date w:fullDate="2017-08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48" w:type="dxa"/>
              </w:tcPr>
              <w:p w14:paraId="0F84908C" w14:textId="77777777" w:rsidR="00DE2FA1" w:rsidRPr="001F4868" w:rsidRDefault="00EA285C" w:rsidP="00EA285C">
                <w:pPr>
                  <w:rPr>
                    <w:sz w:val="28"/>
                    <w:szCs w:val="28"/>
                  </w:rPr>
                </w:pPr>
                <w:r w:rsidRPr="0053150D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81238538"/>
            <w:placeholder>
              <w:docPart w:val="71A437BF2C32444B89CDFA9869AEC44F"/>
            </w:placeholder>
            <w:showingPlcHdr/>
            <w:text/>
          </w:sdtPr>
          <w:sdtContent>
            <w:tc>
              <w:tcPr>
                <w:tcW w:w="3510" w:type="dxa"/>
                <w:gridSpan w:val="4"/>
              </w:tcPr>
              <w:p w14:paraId="6BAA03CD" w14:textId="77777777" w:rsidR="00DE2FA1" w:rsidRPr="001F4868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1250932080"/>
            <w:placeholder>
              <w:docPart w:val="0DB6B6E29CD84A13BCD8F37BF01F0BFB"/>
            </w:placeholder>
            <w:showingPlcHdr/>
            <w:text/>
          </w:sdtPr>
          <w:sdtContent>
            <w:tc>
              <w:tcPr>
                <w:tcW w:w="2430" w:type="dxa"/>
                <w:gridSpan w:val="5"/>
              </w:tcPr>
              <w:p w14:paraId="7460D178" w14:textId="77777777" w:rsidR="00DE2FA1" w:rsidRPr="001F4868" w:rsidRDefault="00EA285C" w:rsidP="00EA285C">
                <w:pPr>
                  <w:rPr>
                    <w:sz w:val="28"/>
                    <w:szCs w:val="28"/>
                  </w:rPr>
                </w:pPr>
                <w:r w:rsidRPr="001F4868">
                  <w:rPr>
                    <w:sz w:val="28"/>
                    <w:szCs w:val="28"/>
                  </w:rPr>
                  <w:t xml:space="preserve"> </w:t>
                </w:r>
              </w:p>
            </w:tc>
          </w:sdtContent>
        </w:sdt>
        <w:tc>
          <w:tcPr>
            <w:tcW w:w="900" w:type="dxa"/>
            <w:gridSpan w:val="2"/>
          </w:tcPr>
          <w:p w14:paraId="4150EE7E" w14:textId="77777777" w:rsidR="00DE2FA1" w:rsidRPr="002F4646" w:rsidRDefault="00000000" w:rsidP="007661E6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39620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sdt>
          <w:sdtPr>
            <w:rPr>
              <w:sz w:val="24"/>
              <w:szCs w:val="24"/>
            </w:rPr>
            <w:id w:val="-1009055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1" w:type="dxa"/>
                <w:gridSpan w:val="2"/>
              </w:tcPr>
              <w:p w14:paraId="58DA2207" w14:textId="77777777" w:rsidR="00DE2FA1" w:rsidRDefault="00431F4C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intake"/>
            <w:tag w:val="intake"/>
            <w:id w:val="-2112728483"/>
            <w:placeholder>
              <w:docPart w:val="674E85C75A38486CA8DE93C42E29138E"/>
            </w:placeholder>
            <w:showingPlcHdr/>
            <w:dropDownList>
              <w:listItem w:value="Choose an item."/>
              <w:listItem w:displayText="Maureen" w:value="Maureen"/>
              <w:listItem w:displayText="Debra" w:value="Debra"/>
            </w:dropDownList>
          </w:sdtPr>
          <w:sdtContent>
            <w:tc>
              <w:tcPr>
                <w:tcW w:w="1619" w:type="dxa"/>
                <w:gridSpan w:val="2"/>
              </w:tcPr>
              <w:p w14:paraId="4358409B" w14:textId="77777777" w:rsidR="00DE2FA1" w:rsidRDefault="00EA285C" w:rsidP="00427488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2F4646" w14:paraId="03265074" w14:textId="77777777" w:rsidTr="00093EB6">
        <w:trPr>
          <w:trHeight w:val="440"/>
        </w:trPr>
        <w:tc>
          <w:tcPr>
            <w:tcW w:w="3798" w:type="dxa"/>
            <w:gridSpan w:val="3"/>
          </w:tcPr>
          <w:p w14:paraId="1B98B17E" w14:textId="77777777" w:rsidR="002F4646" w:rsidRDefault="002F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ress: </w:t>
            </w:r>
            <w:sdt>
              <w:sdtPr>
                <w:rPr>
                  <w:sz w:val="24"/>
                  <w:szCs w:val="24"/>
                </w:rPr>
                <w:id w:val="505177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A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Home</w:t>
            </w:r>
            <w:sdt>
              <w:sdtPr>
                <w:rPr>
                  <w:sz w:val="24"/>
                  <w:szCs w:val="24"/>
                </w:rPr>
                <w:id w:val="88306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760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Organization</w:t>
            </w:r>
          </w:p>
        </w:tc>
        <w:tc>
          <w:tcPr>
            <w:tcW w:w="1530" w:type="dxa"/>
            <w:gridSpan w:val="3"/>
            <w:shd w:val="clear" w:color="auto" w:fill="EEECE1" w:themeFill="background2"/>
          </w:tcPr>
          <w:p w14:paraId="4BDDFE1F" w14:textId="77777777" w:rsidR="002F4646" w:rsidRDefault="002F4646" w:rsidP="00614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Organization</w:t>
            </w:r>
          </w:p>
        </w:tc>
        <w:sdt>
          <w:sdtPr>
            <w:rPr>
              <w:sz w:val="28"/>
              <w:szCs w:val="28"/>
            </w:rPr>
            <w:id w:val="846907965"/>
            <w:placeholder>
              <w:docPart w:val="8F83AE88CB7C44C39112AF18CB387E45"/>
            </w:placeholder>
            <w:showingPlcHdr/>
            <w:text/>
          </w:sdtPr>
          <w:sdtContent>
            <w:tc>
              <w:tcPr>
                <w:tcW w:w="5490" w:type="dxa"/>
                <w:gridSpan w:val="10"/>
              </w:tcPr>
              <w:p w14:paraId="1E6AD2D1" w14:textId="77777777" w:rsidR="002F4646" w:rsidRPr="00106DF9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796405" w14:paraId="3D2DC07C" w14:textId="77777777" w:rsidTr="00DE2FA1">
        <w:trPr>
          <w:trHeight w:val="215"/>
        </w:trPr>
        <w:tc>
          <w:tcPr>
            <w:tcW w:w="5765" w:type="dxa"/>
            <w:gridSpan w:val="8"/>
            <w:shd w:val="clear" w:color="auto" w:fill="EEECE1" w:themeFill="background2"/>
          </w:tcPr>
          <w:p w14:paraId="6FE93247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:</w:t>
            </w:r>
          </w:p>
        </w:tc>
        <w:tc>
          <w:tcPr>
            <w:tcW w:w="2962" w:type="dxa"/>
            <w:gridSpan w:val="5"/>
            <w:shd w:val="clear" w:color="auto" w:fill="EEECE1" w:themeFill="background2"/>
          </w:tcPr>
          <w:p w14:paraId="603ABA37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:</w:t>
            </w:r>
          </w:p>
        </w:tc>
        <w:tc>
          <w:tcPr>
            <w:tcW w:w="810" w:type="dxa"/>
            <w:gridSpan w:val="2"/>
            <w:shd w:val="clear" w:color="auto" w:fill="EEECE1" w:themeFill="background2"/>
          </w:tcPr>
          <w:p w14:paraId="4806BA74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:</w:t>
            </w:r>
          </w:p>
        </w:tc>
        <w:tc>
          <w:tcPr>
            <w:tcW w:w="1281" w:type="dxa"/>
            <w:shd w:val="clear" w:color="auto" w:fill="EEECE1" w:themeFill="background2"/>
          </w:tcPr>
          <w:p w14:paraId="452BD240" w14:textId="77777777" w:rsidR="00796405" w:rsidRDefault="007964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ip:</w:t>
            </w:r>
          </w:p>
        </w:tc>
      </w:tr>
      <w:tr w:rsidR="00796405" w14:paraId="737BDEA2" w14:textId="77777777" w:rsidTr="00DE2FA1">
        <w:trPr>
          <w:trHeight w:val="638"/>
        </w:trPr>
        <w:sdt>
          <w:sdtPr>
            <w:rPr>
              <w:sz w:val="28"/>
              <w:szCs w:val="28"/>
            </w:rPr>
            <w:alias w:val="Street"/>
            <w:tag w:val="Street"/>
            <w:id w:val="546118468"/>
            <w:placeholder>
              <w:docPart w:val="19C601F3D7D244B4B66BB802408965F0"/>
            </w:placeholder>
            <w:showingPlcHdr/>
            <w:text/>
          </w:sdtPr>
          <w:sdtContent>
            <w:tc>
              <w:tcPr>
                <w:tcW w:w="5765" w:type="dxa"/>
                <w:gridSpan w:val="8"/>
              </w:tcPr>
              <w:p w14:paraId="1F3E29B8" w14:textId="77777777" w:rsidR="00796405" w:rsidRPr="001F4868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City"/>
            <w:tag w:val="City"/>
            <w:id w:val="1449662955"/>
            <w:placeholder>
              <w:docPart w:val="6B5C982DA1244DF3AD0535F549BCEB41"/>
            </w:placeholder>
            <w:showingPlcHdr/>
            <w:text/>
          </w:sdtPr>
          <w:sdtContent>
            <w:tc>
              <w:tcPr>
                <w:tcW w:w="2962" w:type="dxa"/>
                <w:gridSpan w:val="5"/>
              </w:tcPr>
              <w:p w14:paraId="2ED33510" w14:textId="77777777" w:rsidR="00796405" w:rsidRPr="001F4868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State"/>
            <w:tag w:val="State"/>
            <w:id w:val="-412245829"/>
            <w:placeholder>
              <w:docPart w:val="644923AC036B4058B949F67F35F12992"/>
            </w:placeholder>
            <w:showingPlcHdr/>
            <w:text/>
          </w:sdtPr>
          <w:sdtContent>
            <w:tc>
              <w:tcPr>
                <w:tcW w:w="810" w:type="dxa"/>
                <w:gridSpan w:val="2"/>
              </w:tcPr>
              <w:p w14:paraId="77A769A5" w14:textId="77777777" w:rsidR="00796405" w:rsidRPr="001F4868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60342251"/>
            <w:placeholder>
              <w:docPart w:val="6C5CE0789B274A0CBB1A05F68151F22D"/>
            </w:placeholder>
            <w:showingPlcHdr/>
            <w:text/>
          </w:sdtPr>
          <w:sdtContent>
            <w:tc>
              <w:tcPr>
                <w:tcW w:w="1281" w:type="dxa"/>
              </w:tcPr>
              <w:p w14:paraId="6C8CE00A" w14:textId="77777777" w:rsidR="00796405" w:rsidRPr="001F4868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090837" w14:paraId="3CCD4A78" w14:textId="0F0D78B1" w:rsidTr="00335B66">
        <w:trPr>
          <w:trHeight w:val="440"/>
        </w:trPr>
        <w:tc>
          <w:tcPr>
            <w:tcW w:w="2345" w:type="dxa"/>
            <w:gridSpan w:val="2"/>
            <w:shd w:val="clear" w:color="auto" w:fill="EEECE1" w:themeFill="background2"/>
          </w:tcPr>
          <w:p w14:paraId="7218E88E" w14:textId="77777777" w:rsidR="00090837" w:rsidRDefault="00090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ll Phone</w:t>
            </w:r>
          </w:p>
        </w:tc>
        <w:tc>
          <w:tcPr>
            <w:tcW w:w="2351" w:type="dxa"/>
            <w:gridSpan w:val="2"/>
            <w:shd w:val="clear" w:color="auto" w:fill="EEECE1" w:themeFill="background2"/>
          </w:tcPr>
          <w:p w14:paraId="409E8B98" w14:textId="77777777" w:rsidR="00090837" w:rsidRDefault="000908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al Phone</w:t>
            </w:r>
          </w:p>
        </w:tc>
        <w:tc>
          <w:tcPr>
            <w:tcW w:w="1352" w:type="dxa"/>
            <w:gridSpan w:val="5"/>
            <w:shd w:val="clear" w:color="auto" w:fill="EEECE1" w:themeFill="background2"/>
          </w:tcPr>
          <w:p w14:paraId="1D5E1160" w14:textId="2F6C5D50" w:rsidR="00090837" w:rsidRDefault="00090837" w:rsidP="006D6E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Zone</w:t>
            </w:r>
            <w:sdt>
              <w:sdtPr>
                <w:rPr>
                  <w:sz w:val="28"/>
                  <w:szCs w:val="28"/>
                </w:rPr>
                <w:id w:val="-1543669057"/>
                <w:placeholder>
                  <w:docPart w:val="818CF90D518E431B8B80CF06E65A2CD1"/>
                </w:placeholder>
                <w:showingPlcHdr/>
                <w:text/>
              </w:sdtPr>
              <w:sdtContent>
                <w:r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4770" w:type="dxa"/>
            <w:gridSpan w:val="7"/>
            <w:shd w:val="clear" w:color="auto" w:fill="EEECE1" w:themeFill="background2"/>
          </w:tcPr>
          <w:p w14:paraId="12DBD2C1" w14:textId="463CC251" w:rsidR="00090837" w:rsidRDefault="00090837" w:rsidP="00EA2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:</w:t>
            </w:r>
          </w:p>
        </w:tc>
      </w:tr>
      <w:tr w:rsidR="00090837" w14:paraId="57F16D3A" w14:textId="77777777" w:rsidTr="00335B66">
        <w:trPr>
          <w:trHeight w:val="593"/>
        </w:trPr>
        <w:sdt>
          <w:sdtPr>
            <w:rPr>
              <w:sz w:val="28"/>
              <w:szCs w:val="28"/>
            </w:rPr>
            <w:id w:val="-1783571580"/>
            <w:placeholder>
              <w:docPart w:val="59D3DA74C9984E758AD153524681229F"/>
            </w:placeholder>
            <w:showingPlcHdr/>
            <w:text/>
          </w:sdtPr>
          <w:sdtContent>
            <w:tc>
              <w:tcPr>
                <w:tcW w:w="2345" w:type="dxa"/>
                <w:gridSpan w:val="2"/>
              </w:tcPr>
              <w:p w14:paraId="2AAEB915" w14:textId="77777777" w:rsidR="00090837" w:rsidRPr="00D2464A" w:rsidRDefault="00090837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681013140"/>
            <w:placeholder>
              <w:docPart w:val="8A014E7C5AAF4325A1CDF9E3540E488F"/>
            </w:placeholder>
            <w:showingPlcHdr/>
            <w:text/>
          </w:sdtPr>
          <w:sdtContent>
            <w:tc>
              <w:tcPr>
                <w:tcW w:w="2351" w:type="dxa"/>
                <w:gridSpan w:val="2"/>
              </w:tcPr>
              <w:p w14:paraId="0BFF2C28" w14:textId="77777777" w:rsidR="00090837" w:rsidRPr="00D2464A" w:rsidRDefault="00090837" w:rsidP="000B7CC4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Time Zone"/>
            <w:tag w:val="Time Zone"/>
            <w:id w:val="14641372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EST" w:value="EST"/>
              <w:listItem w:displayText="CST" w:value="CST"/>
              <w:listItem w:displayText="MST" w:value="MST"/>
              <w:listItem w:displayText="PST" w:value="PST"/>
            </w:dropDownList>
          </w:sdtPr>
          <w:sdtContent>
            <w:tc>
              <w:tcPr>
                <w:tcW w:w="1352" w:type="dxa"/>
                <w:gridSpan w:val="5"/>
                <w:shd w:val="clear" w:color="auto" w:fill="auto"/>
              </w:tcPr>
              <w:p w14:paraId="476F2C90" w14:textId="796F28AD" w:rsidR="00090837" w:rsidRPr="00D2464A" w:rsidRDefault="00335B66" w:rsidP="00EA285C">
                <w:pPr>
                  <w:rPr>
                    <w:sz w:val="28"/>
                    <w:szCs w:val="28"/>
                  </w:rPr>
                </w:pPr>
                <w:r w:rsidRPr="00A7234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70" w:type="dxa"/>
            <w:gridSpan w:val="7"/>
            <w:shd w:val="clear" w:color="auto" w:fill="auto"/>
          </w:tcPr>
          <w:p w14:paraId="574D9F9F" w14:textId="29C00AE8" w:rsidR="00090837" w:rsidRPr="00D2464A" w:rsidRDefault="00090837" w:rsidP="00EA285C">
            <w:pPr>
              <w:rPr>
                <w:sz w:val="28"/>
                <w:szCs w:val="28"/>
              </w:rPr>
            </w:pPr>
          </w:p>
        </w:tc>
      </w:tr>
      <w:tr w:rsidR="002F4646" w14:paraId="450D0AB5" w14:textId="77777777" w:rsidTr="006F66E8">
        <w:trPr>
          <w:trHeight w:val="242"/>
        </w:trPr>
        <w:tc>
          <w:tcPr>
            <w:tcW w:w="10818" w:type="dxa"/>
            <w:gridSpan w:val="16"/>
            <w:shd w:val="clear" w:color="auto" w:fill="EEECE1" w:themeFill="background2"/>
          </w:tcPr>
          <w:p w14:paraId="63F83B6F" w14:textId="77777777" w:rsidR="002F4646" w:rsidRDefault="002F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did you hear about Ultimate Leadership?</w:t>
            </w:r>
          </w:p>
        </w:tc>
      </w:tr>
      <w:tr w:rsidR="002F4646" w14:paraId="36B956D2" w14:textId="77777777" w:rsidTr="002F4646">
        <w:trPr>
          <w:trHeight w:val="548"/>
        </w:trPr>
        <w:sdt>
          <w:sdtPr>
            <w:rPr>
              <w:sz w:val="28"/>
              <w:szCs w:val="28"/>
            </w:rPr>
            <w:id w:val="450746187"/>
            <w:placeholder>
              <w:docPart w:val="1870BC7243BB4E1A8651BA1E0F7BF413"/>
            </w:placeholder>
            <w:showingPlcHdr/>
            <w:text/>
          </w:sdtPr>
          <w:sdtContent>
            <w:tc>
              <w:tcPr>
                <w:tcW w:w="10818" w:type="dxa"/>
                <w:gridSpan w:val="16"/>
              </w:tcPr>
              <w:p w14:paraId="2060A57C" w14:textId="77777777" w:rsidR="002F4646" w:rsidRPr="00D2464A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093EB6" w14:paraId="57BC8A7F" w14:textId="77777777" w:rsidTr="00820C42">
        <w:trPr>
          <w:trHeight w:val="287"/>
        </w:trPr>
        <w:tc>
          <w:tcPr>
            <w:tcW w:w="5409" w:type="dxa"/>
            <w:gridSpan w:val="7"/>
            <w:shd w:val="clear" w:color="auto" w:fill="EEECE1" w:themeFill="background2"/>
          </w:tcPr>
          <w:p w14:paraId="7F4488C8" w14:textId="77777777" w:rsidR="00093EB6" w:rsidRDefault="00093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 anyone you know be attending with you?</w:t>
            </w:r>
          </w:p>
        </w:tc>
        <w:tc>
          <w:tcPr>
            <w:tcW w:w="5409" w:type="dxa"/>
            <w:gridSpan w:val="9"/>
            <w:shd w:val="clear" w:color="auto" w:fill="EEECE1" w:themeFill="background2"/>
          </w:tcPr>
          <w:p w14:paraId="03406057" w14:textId="77777777" w:rsidR="00093EB6" w:rsidRDefault="00093E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g – Not in same group</w:t>
            </w:r>
          </w:p>
        </w:tc>
      </w:tr>
      <w:tr w:rsidR="00093EB6" w14:paraId="2D687B06" w14:textId="77777777" w:rsidTr="00EB3EA3">
        <w:trPr>
          <w:trHeight w:val="557"/>
        </w:trPr>
        <w:sdt>
          <w:sdtPr>
            <w:rPr>
              <w:sz w:val="28"/>
              <w:szCs w:val="28"/>
            </w:rPr>
            <w:id w:val="-2026786402"/>
            <w:placeholder>
              <w:docPart w:val="96311703846A4CE4B70BC1FEA8219704"/>
            </w:placeholder>
            <w:showingPlcHdr/>
            <w:text/>
          </w:sdtPr>
          <w:sdtContent>
            <w:tc>
              <w:tcPr>
                <w:tcW w:w="5409" w:type="dxa"/>
                <w:gridSpan w:val="7"/>
              </w:tcPr>
              <w:p w14:paraId="771A205F" w14:textId="77777777" w:rsidR="00093EB6" w:rsidRPr="00106DF9" w:rsidRDefault="000E21B1" w:rsidP="000E21B1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id w:val="1041475188"/>
            <w:placeholder>
              <w:docPart w:val="82C71D28B7694AED99C3E301B91A616B"/>
            </w:placeholder>
            <w:showingPlcHdr/>
            <w:text/>
          </w:sdtPr>
          <w:sdtEndPr>
            <w:rPr>
              <w:sz w:val="28"/>
              <w:szCs w:val="28"/>
            </w:rPr>
          </w:sdtEndPr>
          <w:sdtContent>
            <w:tc>
              <w:tcPr>
                <w:tcW w:w="5409" w:type="dxa"/>
                <w:gridSpan w:val="9"/>
              </w:tcPr>
              <w:p w14:paraId="4058E57B" w14:textId="77777777" w:rsidR="00093EB6" w:rsidRPr="00106DF9" w:rsidRDefault="00C66952" w:rsidP="00C66952">
                <w:pPr>
                  <w:rPr>
                    <w:sz w:val="28"/>
                    <w:szCs w:val="28"/>
                  </w:rPr>
                </w:pPr>
                <w:r>
                  <w:t xml:space="preserve">     </w:t>
                </w:r>
              </w:p>
            </w:tc>
          </w:sdtContent>
        </w:sdt>
      </w:tr>
      <w:tr w:rsidR="002F4646" w14:paraId="0B908F47" w14:textId="77777777" w:rsidTr="00DE2FA1">
        <w:trPr>
          <w:trHeight w:val="233"/>
        </w:trPr>
        <w:tc>
          <w:tcPr>
            <w:tcW w:w="4696" w:type="dxa"/>
            <w:gridSpan w:val="4"/>
            <w:shd w:val="clear" w:color="auto" w:fill="EEECE1" w:themeFill="background2"/>
          </w:tcPr>
          <w:p w14:paraId="1C4458C4" w14:textId="77777777" w:rsidR="002F4646" w:rsidRDefault="002F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physical limitations?</w:t>
            </w:r>
          </w:p>
        </w:tc>
        <w:tc>
          <w:tcPr>
            <w:tcW w:w="6122" w:type="dxa"/>
            <w:gridSpan w:val="12"/>
            <w:shd w:val="clear" w:color="auto" w:fill="EEECE1" w:themeFill="background2"/>
          </w:tcPr>
          <w:p w14:paraId="050E2AE7" w14:textId="77777777" w:rsidR="002F4646" w:rsidRDefault="002F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od Allergies or dietary restrictions?</w:t>
            </w:r>
          </w:p>
        </w:tc>
      </w:tr>
      <w:tr w:rsidR="002F4646" w14:paraId="0600C96D" w14:textId="77777777" w:rsidTr="00DE2FA1">
        <w:trPr>
          <w:trHeight w:val="503"/>
        </w:trPr>
        <w:sdt>
          <w:sdtPr>
            <w:rPr>
              <w:sz w:val="28"/>
              <w:szCs w:val="28"/>
            </w:rPr>
            <w:id w:val="67544434"/>
            <w:placeholder>
              <w:docPart w:val="46F3992D43294ACA91D6BBFD8BE290C0"/>
            </w:placeholder>
            <w:showingPlcHdr/>
            <w:text/>
          </w:sdtPr>
          <w:sdtContent>
            <w:tc>
              <w:tcPr>
                <w:tcW w:w="4696" w:type="dxa"/>
                <w:gridSpan w:val="4"/>
              </w:tcPr>
              <w:p w14:paraId="43D5427A" w14:textId="77777777" w:rsidR="002F4646" w:rsidRPr="00106DF9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947280924"/>
            <w:placeholder>
              <w:docPart w:val="D227CD29FA684C81B0E45BAF5C703E98"/>
            </w:placeholder>
            <w:showingPlcHdr/>
            <w:text/>
          </w:sdtPr>
          <w:sdtContent>
            <w:tc>
              <w:tcPr>
                <w:tcW w:w="6122" w:type="dxa"/>
                <w:gridSpan w:val="12"/>
              </w:tcPr>
              <w:p w14:paraId="67641830" w14:textId="77777777" w:rsidR="002F4646" w:rsidRPr="00106DF9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2F4646" w14:paraId="62B7349D" w14:textId="77777777" w:rsidTr="00DE2FA1">
        <w:trPr>
          <w:trHeight w:val="440"/>
        </w:trPr>
        <w:tc>
          <w:tcPr>
            <w:tcW w:w="4696" w:type="dxa"/>
            <w:gridSpan w:val="4"/>
            <w:shd w:val="clear" w:color="auto" w:fill="EEECE1" w:themeFill="background2"/>
          </w:tcPr>
          <w:p w14:paraId="673C01DC" w14:textId="77777777" w:rsidR="002F4646" w:rsidRDefault="002F4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ergency contact person and relationship</w:t>
            </w:r>
          </w:p>
        </w:tc>
        <w:sdt>
          <w:sdtPr>
            <w:rPr>
              <w:sz w:val="28"/>
              <w:szCs w:val="28"/>
            </w:rPr>
            <w:id w:val="518594457"/>
            <w:placeholder>
              <w:docPart w:val="540641C5EA674897A0CE2873A3D971B2"/>
            </w:placeholder>
            <w:showingPlcHdr/>
            <w:text/>
          </w:sdtPr>
          <w:sdtContent>
            <w:tc>
              <w:tcPr>
                <w:tcW w:w="6122" w:type="dxa"/>
                <w:gridSpan w:val="12"/>
              </w:tcPr>
              <w:p w14:paraId="042035A9" w14:textId="77777777" w:rsidR="002F4646" w:rsidRDefault="00EA285C" w:rsidP="00EA285C">
                <w:pPr>
                  <w:rPr>
                    <w:sz w:val="24"/>
                    <w:szCs w:val="24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2F4646" w14:paraId="551856D8" w14:textId="77777777" w:rsidTr="00DE2FA1">
        <w:trPr>
          <w:trHeight w:val="350"/>
        </w:trPr>
        <w:tc>
          <w:tcPr>
            <w:tcW w:w="4696" w:type="dxa"/>
            <w:gridSpan w:val="4"/>
          </w:tcPr>
          <w:p w14:paraId="296A48EC" w14:textId="77777777" w:rsidR="002F4646" w:rsidRDefault="00CF37CA" w:rsidP="00E01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one:   Cell </w:t>
            </w:r>
            <w:sdt>
              <w:sdtPr>
                <w:rPr>
                  <w:sz w:val="24"/>
                  <w:szCs w:val="24"/>
                </w:rPr>
                <w:id w:val="16144880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1830F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>
              <w:rPr>
                <w:sz w:val="24"/>
                <w:szCs w:val="24"/>
              </w:rPr>
              <w:t xml:space="preserve"> Wk</w:t>
            </w:r>
            <w:sdt>
              <w:sdtPr>
                <w:rPr>
                  <w:sz w:val="24"/>
                  <w:szCs w:val="24"/>
                </w:rPr>
                <w:id w:val="7879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Hm</w:t>
            </w:r>
            <w:sdt>
              <w:sdtPr>
                <w:rPr>
                  <w:sz w:val="24"/>
                  <w:szCs w:val="24"/>
                </w:rPr>
                <w:id w:val="91081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122" w:type="dxa"/>
            <w:gridSpan w:val="12"/>
          </w:tcPr>
          <w:p w14:paraId="6D7C5010" w14:textId="77777777" w:rsidR="002F4646" w:rsidRDefault="00000000" w:rsidP="00EA285C">
            <w:pPr>
              <w:rPr>
                <w:sz w:val="24"/>
                <w:szCs w:val="24"/>
              </w:rPr>
            </w:pPr>
            <w:sdt>
              <w:sdtPr>
                <w:rPr>
                  <w:sz w:val="32"/>
                  <w:szCs w:val="32"/>
                </w:rPr>
                <w:id w:val="-1828506950"/>
                <w:placeholder>
                  <w:docPart w:val="E9CD448DA72F4D2EAA9BFAD9ED3E77A1"/>
                </w:placeholder>
                <w:showingPlcHdr/>
                <w:text/>
              </w:sdtPr>
              <w:sdtContent>
                <w:r w:rsidR="00EA285C">
                  <w:rPr>
                    <w:sz w:val="32"/>
                    <w:szCs w:val="32"/>
                  </w:rPr>
                  <w:t xml:space="preserve">     </w:t>
                </w:r>
              </w:sdtContent>
            </w:sdt>
            <w:r w:rsidR="00E40680">
              <w:rPr>
                <w:sz w:val="24"/>
                <w:szCs w:val="24"/>
              </w:rPr>
              <w:t xml:space="preserve"> </w:t>
            </w:r>
          </w:p>
        </w:tc>
      </w:tr>
    </w:tbl>
    <w:p w14:paraId="21C87F00" w14:textId="27DEE563" w:rsidR="002F4646" w:rsidRPr="002F4646" w:rsidRDefault="002F4646">
      <w:pPr>
        <w:rPr>
          <w:b/>
          <w:sz w:val="24"/>
          <w:szCs w:val="24"/>
        </w:rPr>
      </w:pPr>
      <w:r>
        <w:rPr>
          <w:b/>
          <w:sz w:val="24"/>
          <w:szCs w:val="24"/>
        </w:rPr>
        <w:t>Payment information</w:t>
      </w:r>
      <w:r w:rsidR="00786287">
        <w:rPr>
          <w:b/>
          <w:sz w:val="24"/>
          <w:szCs w:val="24"/>
        </w:rPr>
        <w:t xml:space="preserve">   *FOR OFFICE USE ONLY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350"/>
        <w:gridCol w:w="1710"/>
        <w:gridCol w:w="180"/>
        <w:gridCol w:w="1350"/>
        <w:gridCol w:w="381"/>
        <w:gridCol w:w="1914"/>
        <w:gridCol w:w="190"/>
        <w:gridCol w:w="2105"/>
      </w:tblGrid>
      <w:tr w:rsidR="007B35EA" w14:paraId="08F8D7E2" w14:textId="77777777" w:rsidTr="00786287">
        <w:trPr>
          <w:trHeight w:val="467"/>
        </w:trPr>
        <w:tc>
          <w:tcPr>
            <w:tcW w:w="2988" w:type="dxa"/>
            <w:gridSpan w:val="2"/>
            <w:shd w:val="clear" w:color="auto" w:fill="BFBFBF" w:themeFill="background1" w:themeFillShade="BF"/>
          </w:tcPr>
          <w:p w14:paraId="23BCF75F" w14:textId="77777777" w:rsidR="007B35EA" w:rsidRDefault="007B35EA" w:rsidP="007B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 Card #</w:t>
            </w:r>
          </w:p>
        </w:tc>
        <w:tc>
          <w:tcPr>
            <w:tcW w:w="1890" w:type="dxa"/>
            <w:gridSpan w:val="2"/>
            <w:shd w:val="clear" w:color="auto" w:fill="BFBFBF" w:themeFill="background1" w:themeFillShade="BF"/>
          </w:tcPr>
          <w:p w14:paraId="236ABF38" w14:textId="77777777" w:rsidR="007B35EA" w:rsidRDefault="007B35EA" w:rsidP="004110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iration</w:t>
            </w:r>
            <w:r w:rsidR="002A617B">
              <w:rPr>
                <w:sz w:val="24"/>
                <w:szCs w:val="24"/>
              </w:rPr>
              <w:t xml:space="preserve"> Date:</w:t>
            </w:r>
          </w:p>
        </w:tc>
        <w:tc>
          <w:tcPr>
            <w:tcW w:w="1731" w:type="dxa"/>
            <w:gridSpan w:val="2"/>
            <w:shd w:val="clear" w:color="auto" w:fill="BFBFBF" w:themeFill="background1" w:themeFillShade="BF"/>
          </w:tcPr>
          <w:p w14:paraId="51369AAA" w14:textId="77777777" w:rsidR="007B35EA" w:rsidRDefault="002A6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 Code:</w:t>
            </w:r>
          </w:p>
        </w:tc>
        <w:tc>
          <w:tcPr>
            <w:tcW w:w="2104" w:type="dxa"/>
            <w:gridSpan w:val="2"/>
            <w:shd w:val="clear" w:color="auto" w:fill="BFBFBF" w:themeFill="background1" w:themeFillShade="BF"/>
          </w:tcPr>
          <w:p w14:paraId="36D84500" w14:textId="77777777" w:rsidR="007B35EA" w:rsidRDefault="00450D9F" w:rsidP="00450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ount Discussed? 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14:paraId="21DBD14A" w14:textId="77777777" w:rsidR="007B35EA" w:rsidRDefault="000F7D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of Discount if given:</w:t>
            </w:r>
          </w:p>
        </w:tc>
      </w:tr>
      <w:tr w:rsidR="007B35EA" w14:paraId="5D117343" w14:textId="77777777" w:rsidTr="00786287">
        <w:trPr>
          <w:trHeight w:val="485"/>
        </w:trPr>
        <w:sdt>
          <w:sdtPr>
            <w:rPr>
              <w:sz w:val="28"/>
              <w:szCs w:val="28"/>
            </w:rPr>
            <w:id w:val="81108715"/>
            <w:placeholder>
              <w:docPart w:val="5680D178B6354A3D803F25ED6240BFC7"/>
            </w:placeholder>
            <w:showingPlcHdr/>
            <w:text/>
          </w:sdtPr>
          <w:sdtContent>
            <w:tc>
              <w:tcPr>
                <w:tcW w:w="2988" w:type="dxa"/>
                <w:gridSpan w:val="2"/>
                <w:shd w:val="clear" w:color="auto" w:fill="BFBFBF" w:themeFill="background1" w:themeFillShade="BF"/>
              </w:tcPr>
              <w:p w14:paraId="4D7E9DF7" w14:textId="77777777" w:rsidR="007B35EA" w:rsidRPr="00106DF9" w:rsidRDefault="00E109BF" w:rsidP="00E109BF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9403666"/>
            <w:placeholder>
              <w:docPart w:val="454697F071054ACEAEAE23ED0E08F5FD"/>
            </w:placeholder>
            <w:showingPlcHdr/>
            <w:text/>
          </w:sdtPr>
          <w:sdtContent>
            <w:tc>
              <w:tcPr>
                <w:tcW w:w="1890" w:type="dxa"/>
                <w:gridSpan w:val="2"/>
                <w:shd w:val="clear" w:color="auto" w:fill="BFBFBF" w:themeFill="background1" w:themeFillShade="BF"/>
              </w:tcPr>
              <w:p w14:paraId="0D7EF4A9" w14:textId="77777777" w:rsidR="007B35EA" w:rsidRPr="00106DF9" w:rsidRDefault="00E109BF" w:rsidP="00E109BF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exp."/>
            <w:tag w:val="exp."/>
            <w:id w:val="639000282"/>
            <w:placeholder>
              <w:docPart w:val="627165871CD04D259A8CAFB825E3BF91"/>
            </w:placeholder>
            <w:showingPlcHdr/>
            <w:text/>
          </w:sdtPr>
          <w:sdtContent>
            <w:tc>
              <w:tcPr>
                <w:tcW w:w="1731" w:type="dxa"/>
                <w:gridSpan w:val="2"/>
                <w:shd w:val="clear" w:color="auto" w:fill="BFBFBF" w:themeFill="background1" w:themeFillShade="BF"/>
              </w:tcPr>
              <w:p w14:paraId="5A7CA865" w14:textId="77777777" w:rsidR="007B35EA" w:rsidRPr="00106DF9" w:rsidRDefault="00E109BF" w:rsidP="00E109BF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Yes/No"/>
            <w:tag w:val="Yes/No"/>
            <w:id w:val="2001082309"/>
            <w:placeholder>
              <w:docPart w:val="CC037FAE190A46A0B466AE9E26DFB6FF"/>
            </w:placeholder>
            <w:showingPlcHdr/>
            <w:text/>
          </w:sdtPr>
          <w:sdtContent>
            <w:tc>
              <w:tcPr>
                <w:tcW w:w="2104" w:type="dxa"/>
                <w:gridSpan w:val="2"/>
                <w:shd w:val="clear" w:color="auto" w:fill="BFBFBF" w:themeFill="background1" w:themeFillShade="BF"/>
              </w:tcPr>
              <w:p w14:paraId="7B5522F3" w14:textId="77777777" w:rsidR="007B35EA" w:rsidRPr="00106DF9" w:rsidRDefault="0044044C" w:rsidP="0044044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amt"/>
            <w:tag w:val="amt"/>
            <w:id w:val="-1435519113"/>
            <w:placeholder>
              <w:docPart w:val="6E321413F3D8415783FD591264D72F99"/>
            </w:placeholder>
            <w:showingPlcHdr/>
            <w:text/>
          </w:sdtPr>
          <w:sdtContent>
            <w:tc>
              <w:tcPr>
                <w:tcW w:w="2105" w:type="dxa"/>
                <w:shd w:val="clear" w:color="auto" w:fill="BFBFBF" w:themeFill="background1" w:themeFillShade="BF"/>
              </w:tcPr>
              <w:p w14:paraId="0C2AB293" w14:textId="77777777" w:rsidR="007B35EA" w:rsidRPr="00106DF9" w:rsidRDefault="00701AFD" w:rsidP="00701AFD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FF0679" w14:paraId="385FC3BD" w14:textId="77777777" w:rsidTr="00786287">
        <w:trPr>
          <w:trHeight w:val="1178"/>
        </w:trPr>
        <w:tc>
          <w:tcPr>
            <w:tcW w:w="2988" w:type="dxa"/>
            <w:gridSpan w:val="2"/>
            <w:shd w:val="clear" w:color="auto" w:fill="BFBFBF" w:themeFill="background1" w:themeFillShade="BF"/>
          </w:tcPr>
          <w:p w14:paraId="017FC495" w14:textId="77777777" w:rsidR="00FF0679" w:rsidRDefault="00FF0679" w:rsidP="00FF0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lling Name and address</w:t>
            </w:r>
          </w:p>
          <w:p w14:paraId="1DA5498B" w14:textId="77777777" w:rsidR="00FF0679" w:rsidRDefault="00FF0679" w:rsidP="00FF06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f different from above)</w:t>
            </w:r>
          </w:p>
        </w:tc>
        <w:tc>
          <w:tcPr>
            <w:tcW w:w="7830" w:type="dxa"/>
            <w:gridSpan w:val="7"/>
            <w:shd w:val="clear" w:color="auto" w:fill="BFBFBF" w:themeFill="background1" w:themeFillShade="BF"/>
          </w:tcPr>
          <w:p w14:paraId="690322ED" w14:textId="77777777" w:rsidR="00FF0679" w:rsidRPr="00106DF9" w:rsidRDefault="00CF37CA" w:rsidP="00EA285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                                  </w:t>
            </w:r>
            <w:sdt>
              <w:sdtPr>
                <w:rPr>
                  <w:sz w:val="28"/>
                  <w:szCs w:val="28"/>
                </w:rPr>
                <w:id w:val="-1451151920"/>
                <w:placeholder>
                  <w:docPart w:val="9AFABED3DD094135B4E622D33D94F0D9"/>
                </w:placeholder>
                <w:showingPlcHdr/>
                <w:text w:multiLine="1"/>
              </w:sdtPr>
              <w:sdtContent>
                <w:r w:rsidR="00EA285C">
                  <w:rPr>
                    <w:sz w:val="28"/>
                    <w:szCs w:val="28"/>
                  </w:rPr>
                  <w:t xml:space="preserve">     </w:t>
                </w:r>
              </w:sdtContent>
            </w:sdt>
            <w:r w:rsidRPr="00106DF9">
              <w:rPr>
                <w:sz w:val="28"/>
                <w:szCs w:val="28"/>
              </w:rPr>
              <w:t xml:space="preserve">                </w:t>
            </w:r>
          </w:p>
        </w:tc>
      </w:tr>
      <w:tr w:rsidR="007D6BFA" w14:paraId="5C6813A4" w14:textId="77777777" w:rsidTr="00786287">
        <w:trPr>
          <w:trHeight w:val="350"/>
        </w:trPr>
        <w:tc>
          <w:tcPr>
            <w:tcW w:w="1638" w:type="dxa"/>
            <w:shd w:val="clear" w:color="auto" w:fill="BFBFBF" w:themeFill="background1" w:themeFillShade="BF"/>
          </w:tcPr>
          <w:p w14:paraId="4CE4FF87" w14:textId="77777777" w:rsidR="007D6BFA" w:rsidRDefault="007D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 Due</w:t>
            </w:r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082BBE08" w14:textId="77777777" w:rsidR="007D6BFA" w:rsidRDefault="007D6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yments: </w:t>
            </w:r>
            <w:sdt>
              <w:sdtPr>
                <w:rPr>
                  <w:sz w:val="24"/>
                  <w:szCs w:val="24"/>
                </w:rPr>
                <w:id w:val="-151414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1  </w:t>
            </w:r>
            <w:sdt>
              <w:sdtPr>
                <w:rPr>
                  <w:sz w:val="24"/>
                  <w:szCs w:val="24"/>
                </w:rPr>
                <w:id w:val="72564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50D9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2  </w:t>
            </w:r>
            <w:sdt>
              <w:sdtPr>
                <w:rPr>
                  <w:sz w:val="24"/>
                  <w:szCs w:val="24"/>
                </w:rPr>
                <w:id w:val="1860390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30F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3 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1125E02C" w14:textId="77777777" w:rsidR="007D6BFA" w:rsidRDefault="007D6BFA" w:rsidP="007D6BFA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amount"/>
            <w:tag w:val="amount"/>
            <w:id w:val="-396591625"/>
            <w:placeholder>
              <w:docPart w:val="26E2F64AEA2741C3BCD4DDA2C8987083"/>
            </w:placeholder>
            <w:showingPlcHdr/>
            <w:text/>
          </w:sdtPr>
          <w:sdtContent>
            <w:tc>
              <w:tcPr>
                <w:tcW w:w="4590" w:type="dxa"/>
                <w:gridSpan w:val="4"/>
                <w:shd w:val="clear" w:color="auto" w:fill="BFBFBF" w:themeFill="background1" w:themeFillShade="BF"/>
              </w:tcPr>
              <w:p w14:paraId="7515B25A" w14:textId="77777777" w:rsidR="007D6BFA" w:rsidRDefault="00D579DE" w:rsidP="00D579D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FF0679" w14:paraId="500F52D3" w14:textId="77777777" w:rsidTr="00786287">
        <w:trPr>
          <w:trHeight w:val="100"/>
        </w:trPr>
        <w:tc>
          <w:tcPr>
            <w:tcW w:w="1638" w:type="dxa"/>
            <w:vMerge w:val="restart"/>
            <w:shd w:val="clear" w:color="auto" w:fill="BFBFBF" w:themeFill="background1" w:themeFillShade="BF"/>
          </w:tcPr>
          <w:p w14:paraId="1FC6589E" w14:textId="77777777" w:rsidR="00FF0679" w:rsidRDefault="00FF0679" w:rsidP="000E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sdt>
              <w:sdtPr>
                <w:rPr>
                  <w:sz w:val="24"/>
                  <w:szCs w:val="24"/>
                </w:rPr>
                <w:alias w:val="$"/>
                <w:tag w:val="$"/>
                <w:id w:val="-1170171304"/>
                <w:placeholder>
                  <w:docPart w:val="DF03305F2C114F7DBC45C09B71BFDDE9"/>
                </w:placeholder>
                <w:showingPlcHdr/>
                <w:text/>
              </w:sdtPr>
              <w:sdtContent>
                <w:r w:rsidR="000E21B1">
                  <w:rPr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1742574E" w14:textId="77777777" w:rsidR="00FF0679" w:rsidRDefault="002A617B" w:rsidP="00C3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A617B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payment due:</w:t>
            </w:r>
            <w:r w:rsidR="00C37F3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53917683"/>
                <w:placeholder>
                  <w:docPart w:val="FFF52C344F484CF8B920F0260FE3046D"/>
                </w:placeholder>
                <w:showingPlcHdr/>
                <w:text/>
              </w:sdtPr>
              <w:sdtContent>
                <w:r w:rsidR="00C37F3E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671BFDC3" w14:textId="77777777" w:rsidR="00FF0679" w:rsidRDefault="00FF0679" w:rsidP="00EA2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A617B">
              <w:rPr>
                <w:sz w:val="24"/>
                <w:szCs w:val="24"/>
              </w:rPr>
              <w:t>$</w:t>
            </w:r>
            <w:r w:rsidR="00C37F3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81900028"/>
                <w:placeholder>
                  <w:docPart w:val="69B5CEC40625410BBB715B71848F659A"/>
                </w:placeholder>
                <w:showingPlcHdr/>
                <w:text/>
              </w:sdtPr>
              <w:sdtContent>
                <w:r w:rsidR="00EA285C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37E3050C" w14:textId="77777777" w:rsidR="00FF0679" w:rsidRDefault="00FF0679" w:rsidP="00EA28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d:</w:t>
            </w:r>
            <w:r w:rsidR="00C37F3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57974835"/>
                <w:placeholder>
                  <w:docPart w:val="06BF5AE089DD41F0A11D2E2E6FFFAC06"/>
                </w:placeholder>
                <w:showingPlcHdr/>
                <w:text/>
              </w:sdtPr>
              <w:sdtContent>
                <w:r w:rsidR="00EA285C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1B4563B8" w14:textId="77777777" w:rsidR="00FF0679" w:rsidRDefault="00FF0679" w:rsidP="00C37F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#</w:t>
            </w:r>
            <w:r w:rsidR="00C37F3E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14065306"/>
                <w:placeholder>
                  <w:docPart w:val="106A531A8C3B418B9DE589AB90A16B19"/>
                </w:placeholder>
                <w:showingPlcHdr/>
                <w:text/>
              </w:sdtPr>
              <w:sdtContent>
                <w:r w:rsidR="00C37F3E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FF0679" w14:paraId="7D467B78" w14:textId="77777777" w:rsidTr="00786287">
        <w:trPr>
          <w:trHeight w:val="100"/>
        </w:trPr>
        <w:tc>
          <w:tcPr>
            <w:tcW w:w="1638" w:type="dxa"/>
            <w:vMerge/>
            <w:shd w:val="clear" w:color="auto" w:fill="BFBFBF" w:themeFill="background1" w:themeFillShade="BF"/>
          </w:tcPr>
          <w:p w14:paraId="76E93F57" w14:textId="77777777" w:rsidR="00FF0679" w:rsidRDefault="00FF067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6D2FF2E0" w14:textId="77777777" w:rsidR="00FF0679" w:rsidRDefault="00FF0679" w:rsidP="00440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FF0679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payment due:</w:t>
            </w:r>
            <w:r w:rsidR="0044044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216167809"/>
                <w:placeholder>
                  <w:docPart w:val="23415419DFDA46E8BEA6E3C806F00C0A"/>
                </w:placeholder>
                <w:showingPlcHdr/>
                <w:text/>
              </w:sdtPr>
              <w:sdtContent>
                <w:r w:rsidR="0044044C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63856865" w14:textId="77777777" w:rsidR="00FF0679" w:rsidRDefault="00FF0679" w:rsidP="000E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$</w:t>
            </w:r>
            <w:r w:rsidR="0044044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342131691"/>
                <w:placeholder>
                  <w:docPart w:val="C0EA75910A904744865D1B84653E8AAD"/>
                </w:placeholder>
                <w:showingPlcHdr/>
                <w:text/>
              </w:sdtPr>
              <w:sdtContent>
                <w:r w:rsidR="000E21B1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1002CFA0" w14:textId="77777777" w:rsidR="00FF0679" w:rsidRDefault="00FF0679" w:rsidP="000E21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d:</w:t>
            </w:r>
            <w:r w:rsidR="0044044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875349974"/>
                <w:placeholder>
                  <w:docPart w:val="1951483C187C40B89C994C07753582DC"/>
                </w:placeholder>
                <w:showingPlcHdr/>
                <w:text/>
              </w:sdtPr>
              <w:sdtContent>
                <w:r w:rsidR="000E21B1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56E3D3F0" w14:textId="77777777" w:rsidR="00FF0679" w:rsidRDefault="00FF0679" w:rsidP="00440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 #</w:t>
            </w:r>
            <w:r w:rsidR="0044044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070177299"/>
                <w:placeholder>
                  <w:docPart w:val="2B9387C01F114E749EBD0A342C08C763"/>
                </w:placeholder>
                <w:showingPlcHdr/>
                <w:text/>
              </w:sdtPr>
              <w:sdtContent>
                <w:r w:rsidR="0044044C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FF0679" w14:paraId="3697F809" w14:textId="77777777" w:rsidTr="00786287">
        <w:trPr>
          <w:trHeight w:val="100"/>
        </w:trPr>
        <w:tc>
          <w:tcPr>
            <w:tcW w:w="1638" w:type="dxa"/>
            <w:vMerge/>
            <w:shd w:val="clear" w:color="auto" w:fill="BFBFBF" w:themeFill="background1" w:themeFillShade="BF"/>
          </w:tcPr>
          <w:p w14:paraId="13FBB045" w14:textId="77777777" w:rsidR="00FF0679" w:rsidRDefault="00FF0679">
            <w:pPr>
              <w:rPr>
                <w:sz w:val="24"/>
                <w:szCs w:val="24"/>
              </w:rPr>
            </w:pPr>
          </w:p>
        </w:tc>
        <w:tc>
          <w:tcPr>
            <w:tcW w:w="3060" w:type="dxa"/>
            <w:gridSpan w:val="2"/>
            <w:shd w:val="clear" w:color="auto" w:fill="BFBFBF" w:themeFill="background1" w:themeFillShade="BF"/>
          </w:tcPr>
          <w:p w14:paraId="39A5FC57" w14:textId="77777777" w:rsidR="00FF0679" w:rsidRDefault="00FF0679" w:rsidP="00440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FF0679">
              <w:rPr>
                <w:sz w:val="24"/>
                <w:szCs w:val="24"/>
                <w:vertAlign w:val="superscript"/>
              </w:rPr>
              <w:t>rd</w:t>
            </w:r>
            <w:r>
              <w:rPr>
                <w:sz w:val="24"/>
                <w:szCs w:val="24"/>
              </w:rPr>
              <w:t xml:space="preserve"> payment due:</w:t>
            </w:r>
            <w:r w:rsidR="0044044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020801749"/>
                <w:placeholder>
                  <w:docPart w:val="8E80CE570A494DCD81B0E1D8F8C2BB1D"/>
                </w:placeholder>
                <w:showingPlcHdr/>
                <w:text/>
              </w:sdtPr>
              <w:sdtContent>
                <w:r w:rsidR="0044044C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1530" w:type="dxa"/>
            <w:gridSpan w:val="2"/>
            <w:shd w:val="clear" w:color="auto" w:fill="BFBFBF" w:themeFill="background1" w:themeFillShade="BF"/>
          </w:tcPr>
          <w:p w14:paraId="2FCE7511" w14:textId="77777777" w:rsidR="00FF0679" w:rsidRDefault="00FF0679" w:rsidP="00440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$</w:t>
            </w:r>
            <w:r w:rsidR="0044044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96896211"/>
                <w:placeholder>
                  <w:docPart w:val="5B5E963DCEA54EA283E43F30A4EBA744"/>
                </w:placeholder>
                <w:showingPlcHdr/>
                <w:text/>
              </w:sdtPr>
              <w:sdtContent>
                <w:r w:rsidR="0044044C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1E6DD064" w14:textId="77777777" w:rsidR="00FF0679" w:rsidRDefault="00FF0679" w:rsidP="00440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Pd:</w:t>
            </w:r>
            <w:r w:rsidR="0044044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038658239"/>
                <w:placeholder>
                  <w:docPart w:val="F2A8F56AB6BE4E24829905594B8448EC"/>
                </w:placeholder>
                <w:showingPlcHdr/>
                <w:text/>
              </w:sdtPr>
              <w:sdtContent>
                <w:r w:rsidR="0044044C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2295" w:type="dxa"/>
            <w:gridSpan w:val="2"/>
            <w:shd w:val="clear" w:color="auto" w:fill="BFBFBF" w:themeFill="background1" w:themeFillShade="BF"/>
          </w:tcPr>
          <w:p w14:paraId="75E03D2E" w14:textId="77777777" w:rsidR="00FF0679" w:rsidRDefault="00FF0679" w:rsidP="00440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 #</w:t>
            </w:r>
            <w:r w:rsidR="0044044C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694116429"/>
                <w:placeholder>
                  <w:docPart w:val="B2FB21569B6B45CE864F1C4C188100B2"/>
                </w:placeholder>
                <w:showingPlcHdr/>
                <w:text/>
              </w:sdtPr>
              <w:sdtContent>
                <w:r w:rsidR="0044044C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</w:tbl>
    <w:p w14:paraId="7F134184" w14:textId="77777777" w:rsidR="00FF0679" w:rsidRDefault="00FF0679">
      <w:pPr>
        <w:rPr>
          <w:b/>
          <w:sz w:val="28"/>
          <w:szCs w:val="28"/>
        </w:rPr>
      </w:pPr>
      <w:r w:rsidRPr="00FF0679">
        <w:rPr>
          <w:b/>
          <w:sz w:val="28"/>
          <w:szCs w:val="28"/>
        </w:rPr>
        <w:t>Note special instructions here:</w:t>
      </w:r>
      <w:sdt>
        <w:sdtPr>
          <w:rPr>
            <w:b/>
            <w:sz w:val="28"/>
            <w:szCs w:val="28"/>
          </w:rPr>
          <w:id w:val="1868719757"/>
          <w:text/>
        </w:sdtPr>
        <w:sdtContent>
          <w:r w:rsidR="00E52C9C">
            <w:rPr>
              <w:b/>
              <w:sz w:val="28"/>
              <w:szCs w:val="28"/>
            </w:rPr>
            <w:t xml:space="preserve"> </w:t>
          </w:r>
        </w:sdtContent>
      </w:sdt>
    </w:p>
    <w:p w14:paraId="20C55366" w14:textId="77777777" w:rsidR="00440E40" w:rsidRDefault="00440E40">
      <w:pPr>
        <w:rPr>
          <w:b/>
          <w:sz w:val="28"/>
          <w:szCs w:val="28"/>
        </w:rPr>
      </w:pPr>
    </w:p>
    <w:p w14:paraId="4D1D4001" w14:textId="77777777" w:rsidR="00621C1E" w:rsidRDefault="00621C1E">
      <w:pPr>
        <w:rPr>
          <w:b/>
          <w:sz w:val="28"/>
          <w:szCs w:val="28"/>
        </w:rPr>
      </w:pPr>
    </w:p>
    <w:p w14:paraId="762D38EE" w14:textId="77777777" w:rsidR="00621C1E" w:rsidRDefault="00621C1E">
      <w:pPr>
        <w:rPr>
          <w:b/>
          <w:sz w:val="28"/>
          <w:szCs w:val="28"/>
        </w:rPr>
      </w:pPr>
    </w:p>
    <w:p w14:paraId="3FEE091B" w14:textId="77777777" w:rsidR="00440E40" w:rsidRDefault="00440E40">
      <w:pPr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"/>
        <w:gridCol w:w="3060"/>
        <w:gridCol w:w="2070"/>
        <w:gridCol w:w="1070"/>
        <w:gridCol w:w="1540"/>
        <w:gridCol w:w="90"/>
        <w:gridCol w:w="258"/>
        <w:gridCol w:w="1182"/>
        <w:gridCol w:w="1728"/>
      </w:tblGrid>
      <w:tr w:rsidR="00A76D5A" w14:paraId="6C4B8B6C" w14:textId="77777777" w:rsidTr="000C4950">
        <w:trPr>
          <w:gridBefore w:val="1"/>
          <w:wBefore w:w="18" w:type="dxa"/>
        </w:trPr>
        <w:tc>
          <w:tcPr>
            <w:tcW w:w="6200" w:type="dxa"/>
            <w:gridSpan w:val="3"/>
          </w:tcPr>
          <w:p w14:paraId="29E03A62" w14:textId="77777777" w:rsidR="00A76D5A" w:rsidRPr="00A76D5A" w:rsidRDefault="00A76D5A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ULTIMATE LEADERSHIP</w:t>
            </w:r>
          </w:p>
        </w:tc>
        <w:tc>
          <w:tcPr>
            <w:tcW w:w="1888" w:type="dxa"/>
            <w:gridSpan w:val="3"/>
          </w:tcPr>
          <w:p w14:paraId="1A2C98D2" w14:textId="77777777" w:rsidR="00A76D5A" w:rsidRPr="00440E40" w:rsidRDefault="00A7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op Date:</w:t>
            </w:r>
          </w:p>
        </w:tc>
        <w:sdt>
          <w:sdtPr>
            <w:rPr>
              <w:b/>
              <w:sz w:val="24"/>
              <w:szCs w:val="24"/>
            </w:rPr>
            <w:alias w:val="WS Date"/>
            <w:tag w:val="WS Date"/>
            <w:id w:val="-1949225460"/>
            <w:placeholder>
              <w:docPart w:val="8D497D7E3D0D47C080237267A6955FBE"/>
            </w:placeholder>
            <w:showingPlcHdr/>
            <w:dropDownList>
              <w:listItem w:value="Choose an item."/>
              <w:listItem w:displayText="Sept 11-15, 2023" w:value="Sept 11-15, 2023"/>
              <w:listItem w:displayText="Nov 13-17, 2023" w:value="Nov 13-17, 2023"/>
              <w:listItem w:displayText="Feb 12-16, 2024" w:value="Feb 12-16, 2024"/>
              <w:listItem w:displayText="May 13-17, 2024" w:value="May 13-17, 2024"/>
              <w:listItem w:displayText="July 22-16, 2024" w:value="July 22-16, 2024"/>
              <w:listItem w:displayText="Sept 9-13, 2024" w:value="Sept 9-13, 2024"/>
              <w:listItem w:displayText="Nov 18-22, 2024" w:value="Nov 18-22, 2024"/>
            </w:dropDownList>
          </w:sdtPr>
          <w:sdtContent>
            <w:tc>
              <w:tcPr>
                <w:tcW w:w="2910" w:type="dxa"/>
                <w:gridSpan w:val="2"/>
              </w:tcPr>
              <w:p w14:paraId="3BEF7440" w14:textId="77777777" w:rsidR="00A76D5A" w:rsidRDefault="00EA285C" w:rsidP="00440E40">
                <w:pPr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</w:t>
                </w:r>
              </w:p>
            </w:tc>
          </w:sdtContent>
        </w:sdt>
      </w:tr>
      <w:tr w:rsidR="00A76D5A" w:rsidRPr="00A76D5A" w14:paraId="609F2AC4" w14:textId="77777777" w:rsidTr="00B3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5130" w:type="dxa"/>
            <w:gridSpan w:val="2"/>
            <w:shd w:val="clear" w:color="auto" w:fill="EEECE1" w:themeFill="background2"/>
          </w:tcPr>
          <w:p w14:paraId="293095B6" w14:textId="77777777" w:rsidR="00A76D5A" w:rsidRPr="00A76D5A" w:rsidRDefault="00A76D5A">
            <w:pPr>
              <w:rPr>
                <w:sz w:val="24"/>
                <w:szCs w:val="24"/>
              </w:rPr>
            </w:pPr>
            <w:r w:rsidRPr="00A76D5A">
              <w:rPr>
                <w:sz w:val="24"/>
                <w:szCs w:val="24"/>
              </w:rPr>
              <w:t>Name</w:t>
            </w:r>
          </w:p>
        </w:tc>
        <w:tc>
          <w:tcPr>
            <w:tcW w:w="4140" w:type="dxa"/>
            <w:gridSpan w:val="5"/>
            <w:shd w:val="clear" w:color="auto" w:fill="EEECE1" w:themeFill="background2"/>
          </w:tcPr>
          <w:p w14:paraId="47EC3B1D" w14:textId="1535AE0F" w:rsidR="00A76D5A" w:rsidRPr="00A76D5A" w:rsidRDefault="00A76D5A">
            <w:pPr>
              <w:rPr>
                <w:sz w:val="24"/>
                <w:szCs w:val="24"/>
              </w:rPr>
            </w:pPr>
            <w:r w:rsidRPr="00A76D5A">
              <w:rPr>
                <w:sz w:val="24"/>
                <w:szCs w:val="24"/>
              </w:rPr>
              <w:t>City</w:t>
            </w:r>
          </w:p>
        </w:tc>
        <w:tc>
          <w:tcPr>
            <w:tcW w:w="1728" w:type="dxa"/>
            <w:shd w:val="clear" w:color="auto" w:fill="EEECE1" w:themeFill="background2"/>
          </w:tcPr>
          <w:p w14:paraId="4CA492C3" w14:textId="57D158A6" w:rsidR="00A76D5A" w:rsidRPr="00A76D5A" w:rsidRDefault="00806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</w:tr>
      <w:tr w:rsidR="00A76D5A" w:rsidRPr="00A76D5A" w14:paraId="21A2E420" w14:textId="77777777" w:rsidTr="00B3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03"/>
        </w:trPr>
        <w:sdt>
          <w:sdtPr>
            <w:rPr>
              <w:sz w:val="28"/>
              <w:szCs w:val="28"/>
            </w:rPr>
            <w:alias w:val="Name"/>
            <w:tag w:val="Name"/>
            <w:id w:val="-84155354"/>
            <w:placeholder>
              <w:docPart w:val="76CDAF7A87A84AE59EE1F771A3007AB6"/>
            </w:placeholder>
            <w:showingPlcHdr/>
            <w:text/>
          </w:sdtPr>
          <w:sdtContent>
            <w:tc>
              <w:tcPr>
                <w:tcW w:w="5130" w:type="dxa"/>
                <w:gridSpan w:val="2"/>
              </w:tcPr>
              <w:p w14:paraId="55387892" w14:textId="77777777" w:rsidR="00A76D5A" w:rsidRPr="00106DF9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alias w:val="City"/>
            <w:tag w:val="City"/>
            <w:id w:val="-388501118"/>
            <w:placeholder>
              <w:docPart w:val="329BA213750A48E7ACA6FB04D8145A23"/>
            </w:placeholder>
            <w:showingPlcHdr/>
            <w:text/>
          </w:sdtPr>
          <w:sdtContent>
            <w:tc>
              <w:tcPr>
                <w:tcW w:w="4140" w:type="dxa"/>
                <w:gridSpan w:val="5"/>
              </w:tcPr>
              <w:p w14:paraId="72764AEF" w14:textId="77777777" w:rsidR="00A76D5A" w:rsidRPr="00177A58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tc>
          <w:tcPr>
            <w:tcW w:w="1728" w:type="dxa"/>
          </w:tcPr>
          <w:p w14:paraId="3F25A11E" w14:textId="38785C79" w:rsidR="00A76D5A" w:rsidRPr="00A76D5A" w:rsidRDefault="00A76D5A" w:rsidP="00EA285C">
            <w:pPr>
              <w:rPr>
                <w:sz w:val="24"/>
                <w:szCs w:val="24"/>
              </w:rPr>
            </w:pPr>
          </w:p>
        </w:tc>
      </w:tr>
      <w:tr w:rsidR="00A76D5A" w:rsidRPr="00A76D5A" w14:paraId="355A373A" w14:textId="77777777" w:rsidTr="00B3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5130" w:type="dxa"/>
            <w:gridSpan w:val="2"/>
            <w:shd w:val="clear" w:color="auto" w:fill="EEECE1" w:themeFill="background2"/>
          </w:tcPr>
          <w:p w14:paraId="01166C81" w14:textId="77777777" w:rsidR="00A76D5A" w:rsidRPr="00A76D5A" w:rsidRDefault="00A7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ation</w:t>
            </w:r>
          </w:p>
        </w:tc>
        <w:tc>
          <w:tcPr>
            <w:tcW w:w="5868" w:type="dxa"/>
            <w:gridSpan w:val="6"/>
            <w:shd w:val="clear" w:color="auto" w:fill="EEECE1" w:themeFill="background2"/>
          </w:tcPr>
          <w:p w14:paraId="544D5246" w14:textId="77777777" w:rsidR="00A76D5A" w:rsidRPr="00A76D5A" w:rsidRDefault="00A7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</w:t>
            </w:r>
          </w:p>
        </w:tc>
      </w:tr>
      <w:tr w:rsidR="006F0FEB" w:rsidRPr="00A76D5A" w14:paraId="2139DEA2" w14:textId="77777777" w:rsidTr="00B37C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503"/>
        </w:trPr>
        <w:sdt>
          <w:sdtPr>
            <w:rPr>
              <w:sz w:val="28"/>
              <w:szCs w:val="28"/>
            </w:rPr>
            <w:id w:val="-664784238"/>
            <w:placeholder>
              <w:docPart w:val="B14E5941743342D8A480E25D72C281EB"/>
            </w:placeholder>
            <w:showingPlcHdr/>
            <w:text/>
          </w:sdtPr>
          <w:sdtContent>
            <w:tc>
              <w:tcPr>
                <w:tcW w:w="5130" w:type="dxa"/>
                <w:gridSpan w:val="2"/>
              </w:tcPr>
              <w:p w14:paraId="61056B4F" w14:textId="77777777" w:rsidR="006F0FEB" w:rsidRPr="00544247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2118978286"/>
            <w:placeholder>
              <w:docPart w:val="35932EFBD1414B77830079DAB4C40A78"/>
            </w:placeholder>
            <w:showingPlcHdr/>
            <w:text/>
          </w:sdtPr>
          <w:sdtContent>
            <w:tc>
              <w:tcPr>
                <w:tcW w:w="5868" w:type="dxa"/>
                <w:gridSpan w:val="6"/>
              </w:tcPr>
              <w:p w14:paraId="27F29B3B" w14:textId="77777777" w:rsidR="006F0FEB" w:rsidRPr="00177A58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A76D5A" w:rsidRPr="00A76D5A" w14:paraId="055F41EE" w14:textId="77777777" w:rsidTr="000C4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</w:trPr>
        <w:tc>
          <w:tcPr>
            <w:tcW w:w="5130" w:type="dxa"/>
            <w:gridSpan w:val="2"/>
            <w:shd w:val="clear" w:color="auto" w:fill="EEECE1" w:themeFill="background2"/>
          </w:tcPr>
          <w:p w14:paraId="441EA92B" w14:textId="77777777" w:rsidR="00A76D5A" w:rsidRPr="00A76D5A" w:rsidRDefault="00A7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you attended other leadership conferences?</w:t>
            </w:r>
          </w:p>
        </w:tc>
        <w:tc>
          <w:tcPr>
            <w:tcW w:w="5868" w:type="dxa"/>
            <w:gridSpan w:val="6"/>
            <w:shd w:val="clear" w:color="auto" w:fill="EEECE1" w:themeFill="background2"/>
          </w:tcPr>
          <w:p w14:paraId="674CB8ED" w14:textId="77777777" w:rsidR="00A76D5A" w:rsidRPr="00A76D5A" w:rsidRDefault="00A76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yes, which one(s)?</w:t>
            </w:r>
          </w:p>
        </w:tc>
      </w:tr>
      <w:tr w:rsidR="006F0FEB" w:rsidRPr="00A76D5A" w14:paraId="17AEE9BC" w14:textId="77777777" w:rsidTr="000C4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85"/>
        </w:trPr>
        <w:tc>
          <w:tcPr>
            <w:tcW w:w="5130" w:type="dxa"/>
            <w:gridSpan w:val="2"/>
          </w:tcPr>
          <w:p w14:paraId="3270F52B" w14:textId="77777777" w:rsidR="006F0FEB" w:rsidRPr="00A76D5A" w:rsidRDefault="000000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5038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269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C64E4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id w:val="152483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4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1C64E4">
              <w:rPr>
                <w:sz w:val="24"/>
                <w:szCs w:val="24"/>
              </w:rPr>
              <w:t xml:space="preserve"> No</w:t>
            </w:r>
          </w:p>
        </w:tc>
        <w:sdt>
          <w:sdtPr>
            <w:rPr>
              <w:sz w:val="28"/>
              <w:szCs w:val="28"/>
            </w:rPr>
            <w:id w:val="-5898198"/>
            <w:placeholder>
              <w:docPart w:val="2DC78D4D45954B7D9E98E21E19666956"/>
            </w:placeholder>
            <w:showingPlcHdr/>
            <w:text/>
          </w:sdtPr>
          <w:sdtContent>
            <w:tc>
              <w:tcPr>
                <w:tcW w:w="5868" w:type="dxa"/>
                <w:gridSpan w:val="6"/>
              </w:tcPr>
              <w:p w14:paraId="327A44D2" w14:textId="77777777" w:rsidR="006F0FEB" w:rsidRPr="001305E5" w:rsidRDefault="00832698" w:rsidP="00832698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1C64E4" w:rsidRPr="00A76D5A" w14:paraId="2EEDD004" w14:textId="77777777" w:rsidTr="000C4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1"/>
        </w:trPr>
        <w:tc>
          <w:tcPr>
            <w:tcW w:w="3060" w:type="dxa"/>
            <w:shd w:val="clear" w:color="auto" w:fill="EEECE1" w:themeFill="background2"/>
          </w:tcPr>
          <w:p w14:paraId="2C4982AD" w14:textId="77777777" w:rsidR="001C64E4" w:rsidRPr="00A76D5A" w:rsidRDefault="001C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 personal growth work?</w:t>
            </w:r>
          </w:p>
        </w:tc>
        <w:tc>
          <w:tcPr>
            <w:tcW w:w="2070" w:type="dxa"/>
            <w:shd w:val="clear" w:color="auto" w:fill="EEECE1" w:themeFill="background2"/>
          </w:tcPr>
          <w:p w14:paraId="1B26F53A" w14:textId="77777777" w:rsidR="001C64E4" w:rsidRPr="00A76D5A" w:rsidRDefault="001C64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 Group</w:t>
            </w:r>
          </w:p>
        </w:tc>
        <w:tc>
          <w:tcPr>
            <w:tcW w:w="2700" w:type="dxa"/>
            <w:gridSpan w:val="3"/>
            <w:shd w:val="clear" w:color="auto" w:fill="EEECE1" w:themeFill="background2"/>
          </w:tcPr>
          <w:p w14:paraId="409A6566" w14:textId="77777777" w:rsidR="001C64E4" w:rsidRPr="00A76D5A" w:rsidRDefault="00722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-on-one w/therapist</w:t>
            </w:r>
          </w:p>
        </w:tc>
        <w:tc>
          <w:tcPr>
            <w:tcW w:w="3168" w:type="dxa"/>
            <w:gridSpan w:val="3"/>
            <w:shd w:val="clear" w:color="auto" w:fill="EEECE1" w:themeFill="background2"/>
          </w:tcPr>
          <w:p w14:paraId="7E30BDC9" w14:textId="77777777" w:rsidR="001C64E4" w:rsidRPr="00A76D5A" w:rsidRDefault="00722A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apeutic processing group</w:t>
            </w:r>
          </w:p>
        </w:tc>
      </w:tr>
      <w:tr w:rsidR="001C64E4" w:rsidRPr="00A76D5A" w14:paraId="4AFF0758" w14:textId="77777777" w:rsidTr="000C4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85"/>
        </w:trPr>
        <w:tc>
          <w:tcPr>
            <w:tcW w:w="3060" w:type="dxa"/>
          </w:tcPr>
          <w:p w14:paraId="7451F700" w14:textId="77777777" w:rsidR="001C64E4" w:rsidRPr="00A76D5A" w:rsidRDefault="000000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1872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2A66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-19653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6695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22A66">
              <w:rPr>
                <w:sz w:val="24"/>
                <w:szCs w:val="24"/>
              </w:rPr>
              <w:t>N</w:t>
            </w:r>
          </w:p>
        </w:tc>
        <w:tc>
          <w:tcPr>
            <w:tcW w:w="2070" w:type="dxa"/>
          </w:tcPr>
          <w:p w14:paraId="077DBB22" w14:textId="77777777" w:rsidR="001C64E4" w:rsidRPr="00A76D5A" w:rsidRDefault="000000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032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584418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C54B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>N</w:t>
            </w:r>
          </w:p>
        </w:tc>
        <w:tc>
          <w:tcPr>
            <w:tcW w:w="2700" w:type="dxa"/>
            <w:gridSpan w:val="3"/>
          </w:tcPr>
          <w:p w14:paraId="7D80ABD7" w14:textId="77777777" w:rsidR="001C64E4" w:rsidRPr="00A76D5A" w:rsidRDefault="000000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42624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204370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1B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>N</w:t>
            </w:r>
          </w:p>
        </w:tc>
        <w:tc>
          <w:tcPr>
            <w:tcW w:w="3168" w:type="dxa"/>
            <w:gridSpan w:val="3"/>
          </w:tcPr>
          <w:p w14:paraId="4C4D428D" w14:textId="77777777" w:rsidR="001C64E4" w:rsidRPr="00A76D5A" w:rsidRDefault="000000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0407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9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30737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>N</w:t>
            </w:r>
          </w:p>
        </w:tc>
      </w:tr>
      <w:tr w:rsidR="00621C1E" w:rsidRPr="00A76D5A" w14:paraId="5D88F663" w14:textId="77777777" w:rsidTr="000C4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7"/>
        </w:trPr>
        <w:tc>
          <w:tcPr>
            <w:tcW w:w="5130" w:type="dxa"/>
            <w:gridSpan w:val="2"/>
            <w:shd w:val="clear" w:color="auto" w:fill="EEECE1" w:themeFill="background2"/>
          </w:tcPr>
          <w:p w14:paraId="34C998EE" w14:textId="77777777" w:rsidR="00621C1E" w:rsidRPr="00A76D5A" w:rsidRDefault="00621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 you being sponsored by your organization?</w:t>
            </w:r>
          </w:p>
        </w:tc>
        <w:tc>
          <w:tcPr>
            <w:tcW w:w="5868" w:type="dxa"/>
            <w:gridSpan w:val="6"/>
            <w:shd w:val="clear" w:color="auto" w:fill="EEECE1" w:themeFill="background2"/>
          </w:tcPr>
          <w:p w14:paraId="34FCB3C2" w14:textId="77777777" w:rsidR="00621C1E" w:rsidRPr="00A76D5A" w:rsidRDefault="00621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 attending the workshop a condition of employment?</w:t>
            </w:r>
          </w:p>
        </w:tc>
      </w:tr>
      <w:tr w:rsidR="00621C1E" w:rsidRPr="00A76D5A" w14:paraId="06ED1C80" w14:textId="77777777" w:rsidTr="000C4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85"/>
        </w:trPr>
        <w:tc>
          <w:tcPr>
            <w:tcW w:w="5130" w:type="dxa"/>
            <w:gridSpan w:val="2"/>
          </w:tcPr>
          <w:p w14:paraId="6A6116CB" w14:textId="77777777" w:rsidR="00621C1E" w:rsidRPr="00A76D5A" w:rsidRDefault="000000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6837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 xml:space="preserve">Yes   </w:t>
            </w:r>
            <w:sdt>
              <w:sdtPr>
                <w:rPr>
                  <w:sz w:val="24"/>
                  <w:szCs w:val="24"/>
                </w:rPr>
                <w:id w:val="150663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9D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>No</w:t>
            </w:r>
          </w:p>
        </w:tc>
        <w:tc>
          <w:tcPr>
            <w:tcW w:w="5868" w:type="dxa"/>
            <w:gridSpan w:val="6"/>
          </w:tcPr>
          <w:p w14:paraId="29B459FE" w14:textId="77777777" w:rsidR="00621C1E" w:rsidRPr="00A76D5A" w:rsidRDefault="000000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69090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1C1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 xml:space="preserve">Yes  </w:t>
            </w:r>
            <w:sdt>
              <w:sdtPr>
                <w:rPr>
                  <w:sz w:val="24"/>
                  <w:szCs w:val="24"/>
                </w:rPr>
                <w:id w:val="1123507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621C1E">
              <w:rPr>
                <w:sz w:val="24"/>
                <w:szCs w:val="24"/>
              </w:rPr>
              <w:t>No</w:t>
            </w:r>
          </w:p>
        </w:tc>
      </w:tr>
      <w:tr w:rsidR="001C64E4" w:rsidRPr="00A76D5A" w14:paraId="7044D3E5" w14:textId="77777777" w:rsidTr="000C4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37"/>
        </w:trPr>
        <w:tc>
          <w:tcPr>
            <w:tcW w:w="5130" w:type="dxa"/>
            <w:gridSpan w:val="2"/>
            <w:shd w:val="clear" w:color="auto" w:fill="EEECE1" w:themeFill="background2"/>
          </w:tcPr>
          <w:p w14:paraId="516B08F4" w14:textId="77777777" w:rsidR="001C64E4" w:rsidRPr="00A76D5A" w:rsidRDefault="00621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tal Status</w:t>
            </w:r>
          </w:p>
        </w:tc>
        <w:tc>
          <w:tcPr>
            <w:tcW w:w="2610" w:type="dxa"/>
            <w:gridSpan w:val="2"/>
            <w:shd w:val="clear" w:color="auto" w:fill="EEECE1" w:themeFill="background2"/>
          </w:tcPr>
          <w:p w14:paraId="12436A29" w14:textId="77777777" w:rsidR="001C64E4" w:rsidRPr="00A76D5A" w:rsidRDefault="00417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ending with spouse?</w:t>
            </w:r>
          </w:p>
        </w:tc>
        <w:tc>
          <w:tcPr>
            <w:tcW w:w="3258" w:type="dxa"/>
            <w:gridSpan w:val="4"/>
            <w:shd w:val="clear" w:color="auto" w:fill="EEECE1" w:themeFill="background2"/>
          </w:tcPr>
          <w:p w14:paraId="3F4C617D" w14:textId="77777777" w:rsidR="001C64E4" w:rsidRPr="00A76D5A" w:rsidRDefault="00417D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use’s Name</w:t>
            </w:r>
          </w:p>
        </w:tc>
      </w:tr>
      <w:tr w:rsidR="001C64E4" w:rsidRPr="00A76D5A" w14:paraId="72EE3710" w14:textId="77777777" w:rsidTr="000C4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8" w:type="dxa"/>
          <w:trHeight w:val="440"/>
        </w:trPr>
        <w:tc>
          <w:tcPr>
            <w:tcW w:w="5130" w:type="dxa"/>
            <w:gridSpan w:val="2"/>
          </w:tcPr>
          <w:p w14:paraId="1B81F014" w14:textId="77777777" w:rsidR="001C64E4" w:rsidRPr="00A76D5A" w:rsidRDefault="00000000" w:rsidP="007124F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4451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C6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24F7">
              <w:rPr>
                <w:sz w:val="24"/>
                <w:szCs w:val="24"/>
              </w:rPr>
              <w:t xml:space="preserve">single   </w:t>
            </w:r>
            <w:sdt>
              <w:sdtPr>
                <w:rPr>
                  <w:sz w:val="24"/>
                  <w:szCs w:val="24"/>
                </w:rPr>
                <w:id w:val="-9894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24F7">
              <w:rPr>
                <w:sz w:val="24"/>
                <w:szCs w:val="24"/>
              </w:rPr>
              <w:t xml:space="preserve">married  </w:t>
            </w:r>
            <w:sdt>
              <w:sdtPr>
                <w:rPr>
                  <w:sz w:val="24"/>
                  <w:szCs w:val="24"/>
                </w:rPr>
                <w:id w:val="-140853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124F7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24F7">
              <w:rPr>
                <w:sz w:val="24"/>
                <w:szCs w:val="24"/>
              </w:rPr>
              <w:t xml:space="preserve">divorced  </w:t>
            </w:r>
            <w:sdt>
              <w:sdtPr>
                <w:rPr>
                  <w:sz w:val="24"/>
                  <w:szCs w:val="24"/>
                </w:rPr>
                <w:id w:val="-73763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68B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124F7">
              <w:rPr>
                <w:sz w:val="24"/>
                <w:szCs w:val="24"/>
              </w:rPr>
              <w:t>widow</w:t>
            </w:r>
            <w:r w:rsidR="00083F05">
              <w:rPr>
                <w:sz w:val="24"/>
                <w:szCs w:val="24"/>
              </w:rPr>
              <w:t>ed</w:t>
            </w:r>
          </w:p>
        </w:tc>
        <w:tc>
          <w:tcPr>
            <w:tcW w:w="2610" w:type="dxa"/>
            <w:gridSpan w:val="2"/>
          </w:tcPr>
          <w:p w14:paraId="62E3FAB7" w14:textId="77777777" w:rsidR="001C64E4" w:rsidRPr="00A76D5A" w:rsidRDefault="00000000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129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345B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DC8">
              <w:rPr>
                <w:sz w:val="24"/>
                <w:szCs w:val="24"/>
              </w:rPr>
              <w:t xml:space="preserve">Y </w:t>
            </w:r>
            <w:sdt>
              <w:sdtPr>
                <w:rPr>
                  <w:sz w:val="24"/>
                  <w:szCs w:val="24"/>
                </w:rPr>
                <w:id w:val="-422948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285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417DC8">
              <w:rPr>
                <w:sz w:val="24"/>
                <w:szCs w:val="24"/>
              </w:rPr>
              <w:t>N</w:t>
            </w:r>
          </w:p>
        </w:tc>
        <w:sdt>
          <w:sdtPr>
            <w:rPr>
              <w:sz w:val="28"/>
              <w:szCs w:val="28"/>
            </w:rPr>
            <w:alias w:val="name"/>
            <w:tag w:val="name"/>
            <w:id w:val="-1445227466"/>
            <w:placeholder>
              <w:docPart w:val="228ACA12DEF047A9AD96FB48A92CC28A"/>
            </w:placeholder>
            <w:showingPlcHdr/>
            <w:text/>
          </w:sdtPr>
          <w:sdtContent>
            <w:tc>
              <w:tcPr>
                <w:tcW w:w="3258" w:type="dxa"/>
                <w:gridSpan w:val="4"/>
              </w:tcPr>
              <w:p w14:paraId="5F163B4F" w14:textId="77777777" w:rsidR="001C64E4" w:rsidRPr="00544247" w:rsidRDefault="00EA285C" w:rsidP="00EA285C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     </w:t>
                </w:r>
              </w:p>
            </w:tc>
          </w:sdtContent>
        </w:sdt>
      </w:tr>
      <w:tr w:rsidR="000C4950" w14:paraId="5C6813E4" w14:textId="77777777" w:rsidTr="00F57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1016" w:type="dxa"/>
            <w:gridSpan w:val="9"/>
            <w:shd w:val="clear" w:color="auto" w:fill="EEECE1" w:themeFill="background2"/>
          </w:tcPr>
          <w:p w14:paraId="37C35A32" w14:textId="77777777" w:rsidR="000C4950" w:rsidRDefault="000C4950" w:rsidP="00024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</w:t>
            </w:r>
            <w:r w:rsidR="00DC6B7A">
              <w:rPr>
                <w:sz w:val="24"/>
                <w:szCs w:val="24"/>
              </w:rPr>
              <w:t>at age group</w:t>
            </w:r>
            <w:r>
              <w:rPr>
                <w:sz w:val="24"/>
                <w:szCs w:val="24"/>
              </w:rPr>
              <w:t>?</w:t>
            </w:r>
            <w:r w:rsidR="00ED40DA">
              <w:rPr>
                <w:sz w:val="24"/>
                <w:szCs w:val="24"/>
              </w:rPr>
              <w:t xml:space="preserve">                                                          </w:t>
            </w:r>
          </w:p>
        </w:tc>
      </w:tr>
      <w:tr w:rsidR="000C4950" w:rsidRPr="00D2464A" w14:paraId="0AF4BE3B" w14:textId="77777777" w:rsidTr="00F57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11016" w:type="dxa"/>
            <w:gridSpan w:val="9"/>
          </w:tcPr>
          <w:p w14:paraId="1FD008F7" w14:textId="77777777" w:rsidR="000C4950" w:rsidRPr="00D2464A" w:rsidRDefault="00000000" w:rsidP="00DC6B7A">
            <w:pPr>
              <w:rPr>
                <w:sz w:val="28"/>
                <w:szCs w:val="28"/>
              </w:rPr>
            </w:pPr>
            <w:sdt>
              <w:sdtPr>
                <w:rPr>
                  <w:sz w:val="24"/>
                  <w:szCs w:val="24"/>
                </w:rPr>
                <w:id w:val="42630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4E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6B7A">
              <w:rPr>
                <w:sz w:val="24"/>
                <w:szCs w:val="24"/>
              </w:rPr>
              <w:t xml:space="preserve">20-29   </w:t>
            </w:r>
            <w:sdt>
              <w:sdtPr>
                <w:rPr>
                  <w:sz w:val="24"/>
                  <w:szCs w:val="24"/>
                </w:rPr>
                <w:id w:val="-20733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04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6B7A">
              <w:rPr>
                <w:sz w:val="24"/>
                <w:szCs w:val="24"/>
              </w:rPr>
              <w:t xml:space="preserve">30-39  </w:t>
            </w:r>
            <w:sdt>
              <w:sdtPr>
                <w:rPr>
                  <w:sz w:val="24"/>
                  <w:szCs w:val="24"/>
                </w:rPr>
                <w:id w:val="3832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21B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6B7A">
              <w:rPr>
                <w:sz w:val="24"/>
                <w:szCs w:val="24"/>
              </w:rPr>
              <w:t xml:space="preserve">40-49 </w:t>
            </w:r>
            <w:sdt>
              <w:sdtPr>
                <w:rPr>
                  <w:sz w:val="24"/>
                  <w:szCs w:val="24"/>
                </w:rPr>
                <w:id w:val="585883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B204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C6B7A">
              <w:rPr>
                <w:sz w:val="24"/>
                <w:szCs w:val="24"/>
              </w:rPr>
              <w:t xml:space="preserve"> 50 +</w:t>
            </w:r>
          </w:p>
        </w:tc>
      </w:tr>
    </w:tbl>
    <w:p w14:paraId="6A329062" w14:textId="77777777" w:rsidR="00440E40" w:rsidRDefault="007124F7" w:rsidP="00A9039B">
      <w:pPr>
        <w:spacing w:after="0"/>
        <w:jc w:val="center"/>
        <w:rPr>
          <w:sz w:val="24"/>
          <w:szCs w:val="24"/>
        </w:rPr>
      </w:pPr>
      <w:r w:rsidRPr="007124F7">
        <w:rPr>
          <w:sz w:val="36"/>
          <w:szCs w:val="36"/>
        </w:rPr>
        <w:t>ISSUES YOU STRUGGLE WI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208"/>
      </w:tblGrid>
      <w:tr w:rsidR="00A9039B" w14:paraId="2F54E6BC" w14:textId="77777777" w:rsidTr="00A9039B">
        <w:trPr>
          <w:trHeight w:val="620"/>
        </w:trPr>
        <w:tc>
          <w:tcPr>
            <w:tcW w:w="2808" w:type="dxa"/>
            <w:tcBorders>
              <w:left w:val="single" w:sz="4" w:space="0" w:color="auto"/>
              <w:right w:val="nil"/>
            </w:tcBorders>
          </w:tcPr>
          <w:p w14:paraId="30D9ED39" w14:textId="77777777" w:rsidR="007124F7" w:rsidRDefault="007124F7" w:rsidP="00712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and Professiona</w:t>
            </w:r>
            <w:r w:rsidR="00AB24F4">
              <w:rPr>
                <w:sz w:val="24"/>
                <w:szCs w:val="24"/>
              </w:rPr>
              <w:t>l</w:t>
            </w:r>
            <w:r w:rsidR="00A658F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094203820"/>
                <w:placeholder>
                  <w:docPart w:val="CBEB8DFA98834A58A3E3FDBDFBF99584"/>
                </w:placeholder>
                <w:showingPlcHdr/>
                <w:text w:multiLine="1"/>
              </w:sdtPr>
              <w:sdtContent>
                <w:r w:rsidR="00AB24F4">
                  <w:rPr>
                    <w:sz w:val="28"/>
                    <w:szCs w:val="28"/>
                  </w:rPr>
                  <w:t xml:space="preserve">     </w:t>
                </w:r>
              </w:sdtContent>
            </w:sdt>
          </w:p>
        </w:tc>
        <w:tc>
          <w:tcPr>
            <w:tcW w:w="8208" w:type="dxa"/>
            <w:tcBorders>
              <w:left w:val="nil"/>
            </w:tcBorders>
          </w:tcPr>
          <w:p w14:paraId="336E7395" w14:textId="77777777" w:rsidR="007124F7" w:rsidRDefault="007124F7" w:rsidP="00A9039B">
            <w:pPr>
              <w:rPr>
                <w:sz w:val="24"/>
                <w:szCs w:val="24"/>
              </w:rPr>
            </w:pPr>
          </w:p>
        </w:tc>
      </w:tr>
      <w:tr w:rsidR="007124F7" w14:paraId="7D29645D" w14:textId="77777777" w:rsidTr="0019375C">
        <w:trPr>
          <w:trHeight w:val="557"/>
        </w:trPr>
        <w:tc>
          <w:tcPr>
            <w:tcW w:w="11016" w:type="dxa"/>
            <w:gridSpan w:val="2"/>
          </w:tcPr>
          <w:p w14:paraId="67247856" w14:textId="77191788" w:rsidR="007124F7" w:rsidRPr="00177A58" w:rsidRDefault="007124F7" w:rsidP="00EA285C">
            <w:pPr>
              <w:rPr>
                <w:sz w:val="28"/>
                <w:szCs w:val="28"/>
              </w:rPr>
            </w:pPr>
          </w:p>
        </w:tc>
      </w:tr>
      <w:tr w:rsidR="007124F7" w14:paraId="62E03D35" w14:textId="77777777" w:rsidTr="0019375C">
        <w:trPr>
          <w:trHeight w:val="620"/>
        </w:trPr>
        <w:tc>
          <w:tcPr>
            <w:tcW w:w="11016" w:type="dxa"/>
            <w:gridSpan w:val="2"/>
          </w:tcPr>
          <w:p w14:paraId="37FC3DEB" w14:textId="77777777" w:rsidR="007124F7" w:rsidRDefault="007124F7" w:rsidP="007124F7">
            <w:pPr>
              <w:jc w:val="center"/>
              <w:rPr>
                <w:sz w:val="24"/>
                <w:szCs w:val="24"/>
              </w:rPr>
            </w:pPr>
          </w:p>
        </w:tc>
      </w:tr>
      <w:tr w:rsidR="007124F7" w14:paraId="3A26AAE6" w14:textId="77777777" w:rsidTr="007124F7">
        <w:trPr>
          <w:trHeight w:val="620"/>
        </w:trPr>
        <w:tc>
          <w:tcPr>
            <w:tcW w:w="11016" w:type="dxa"/>
            <w:gridSpan w:val="2"/>
          </w:tcPr>
          <w:p w14:paraId="4F98F61E" w14:textId="77777777" w:rsidR="007124F7" w:rsidRDefault="007124F7" w:rsidP="00B90216">
            <w:pPr>
              <w:rPr>
                <w:sz w:val="24"/>
                <w:szCs w:val="24"/>
              </w:rPr>
            </w:pPr>
          </w:p>
        </w:tc>
      </w:tr>
      <w:tr w:rsidR="007124F7" w14:paraId="285FF555" w14:textId="77777777" w:rsidTr="0019375C">
        <w:trPr>
          <w:trHeight w:val="602"/>
        </w:trPr>
        <w:tc>
          <w:tcPr>
            <w:tcW w:w="11016" w:type="dxa"/>
            <w:gridSpan w:val="2"/>
          </w:tcPr>
          <w:p w14:paraId="787716C3" w14:textId="77777777" w:rsidR="007124F7" w:rsidRDefault="00B90216" w:rsidP="00B90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ease list any losses you have experienced recently such as a death of a loved one, a job, financial, health, etc:</w:t>
            </w:r>
          </w:p>
          <w:p w14:paraId="0BB1358C" w14:textId="77777777" w:rsidR="005311F8" w:rsidRDefault="005311F8" w:rsidP="00B90216">
            <w:pPr>
              <w:rPr>
                <w:sz w:val="24"/>
                <w:szCs w:val="24"/>
              </w:rPr>
            </w:pPr>
          </w:p>
        </w:tc>
      </w:tr>
      <w:tr w:rsidR="005311F8" w14:paraId="12050CA7" w14:textId="77777777" w:rsidTr="0019375C">
        <w:trPr>
          <w:trHeight w:val="638"/>
        </w:trPr>
        <w:tc>
          <w:tcPr>
            <w:tcW w:w="11016" w:type="dxa"/>
            <w:gridSpan w:val="2"/>
          </w:tcPr>
          <w:p w14:paraId="04537D92" w14:textId="446715F2" w:rsidR="005311F8" w:rsidRDefault="005311F8" w:rsidP="005311F8">
            <w:pPr>
              <w:rPr>
                <w:sz w:val="24"/>
                <w:szCs w:val="24"/>
              </w:rPr>
            </w:pPr>
          </w:p>
        </w:tc>
      </w:tr>
      <w:tr w:rsidR="005311F8" w14:paraId="67F59B6D" w14:textId="77777777" w:rsidTr="0019375C">
        <w:trPr>
          <w:trHeight w:val="692"/>
        </w:trPr>
        <w:tc>
          <w:tcPr>
            <w:tcW w:w="11016" w:type="dxa"/>
            <w:gridSpan w:val="2"/>
          </w:tcPr>
          <w:p w14:paraId="66C32880" w14:textId="77777777" w:rsidR="005311F8" w:rsidRDefault="005311F8" w:rsidP="005311F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4589823" w14:textId="77777777" w:rsidR="007124F7" w:rsidRDefault="00E65321" w:rsidP="0019375C">
      <w:pPr>
        <w:rPr>
          <w:sz w:val="28"/>
          <w:szCs w:val="28"/>
        </w:rPr>
      </w:pPr>
      <w:r>
        <w:rPr>
          <w:sz w:val="28"/>
          <w:szCs w:val="28"/>
        </w:rPr>
        <w:t xml:space="preserve">Reason a discount was awarded: </w:t>
      </w:r>
    </w:p>
    <w:p w14:paraId="65D15400" w14:textId="77777777" w:rsidR="000C4950" w:rsidRPr="0019375C" w:rsidRDefault="00000000" w:rsidP="0019375C">
      <w:pPr>
        <w:rPr>
          <w:sz w:val="28"/>
          <w:szCs w:val="28"/>
        </w:rPr>
      </w:pPr>
      <w:sdt>
        <w:sdtPr>
          <w:rPr>
            <w:sz w:val="28"/>
            <w:szCs w:val="28"/>
          </w:rPr>
          <w:id w:val="-1492330995"/>
          <w:placeholder>
            <w:docPart w:val="CF88ABB371484DDAA57B16D3962F2270"/>
          </w:placeholder>
          <w:showingPlcHdr/>
          <w:text/>
        </w:sdtPr>
        <w:sdtContent>
          <w:r w:rsidR="000C4950">
            <w:rPr>
              <w:sz w:val="28"/>
              <w:szCs w:val="28"/>
            </w:rPr>
            <w:t xml:space="preserve">    </w:t>
          </w:r>
        </w:sdtContent>
      </w:sdt>
    </w:p>
    <w:sectPr w:rsidR="000C4950" w:rsidRPr="0019375C" w:rsidSect="002F46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646"/>
    <w:rsid w:val="000007EA"/>
    <w:rsid w:val="00024496"/>
    <w:rsid w:val="00050A31"/>
    <w:rsid w:val="00063D8F"/>
    <w:rsid w:val="00071E2F"/>
    <w:rsid w:val="00072E80"/>
    <w:rsid w:val="000741F4"/>
    <w:rsid w:val="00083F05"/>
    <w:rsid w:val="00090837"/>
    <w:rsid w:val="00093EB6"/>
    <w:rsid w:val="000A55A6"/>
    <w:rsid w:val="000B283D"/>
    <w:rsid w:val="000B7CC4"/>
    <w:rsid w:val="000C4950"/>
    <w:rsid w:val="000D10BF"/>
    <w:rsid w:val="000D3D41"/>
    <w:rsid w:val="000D7500"/>
    <w:rsid w:val="000E21B1"/>
    <w:rsid w:val="000E5130"/>
    <w:rsid w:val="000F7D08"/>
    <w:rsid w:val="00103B08"/>
    <w:rsid w:val="00106DF9"/>
    <w:rsid w:val="001305E5"/>
    <w:rsid w:val="00144A6B"/>
    <w:rsid w:val="00164032"/>
    <w:rsid w:val="00173A98"/>
    <w:rsid w:val="00177A58"/>
    <w:rsid w:val="001830F1"/>
    <w:rsid w:val="0019375C"/>
    <w:rsid w:val="001C4E54"/>
    <w:rsid w:val="001C64E4"/>
    <w:rsid w:val="001F13A8"/>
    <w:rsid w:val="001F4868"/>
    <w:rsid w:val="00232440"/>
    <w:rsid w:val="002455A7"/>
    <w:rsid w:val="0024693B"/>
    <w:rsid w:val="00267238"/>
    <w:rsid w:val="002A237B"/>
    <w:rsid w:val="002A598F"/>
    <w:rsid w:val="002A617B"/>
    <w:rsid w:val="002F1DEE"/>
    <w:rsid w:val="002F4646"/>
    <w:rsid w:val="0031500B"/>
    <w:rsid w:val="00315D08"/>
    <w:rsid w:val="00320CB9"/>
    <w:rsid w:val="00332722"/>
    <w:rsid w:val="00334CA8"/>
    <w:rsid w:val="00335B66"/>
    <w:rsid w:val="00356490"/>
    <w:rsid w:val="00362023"/>
    <w:rsid w:val="0037291A"/>
    <w:rsid w:val="003851AA"/>
    <w:rsid w:val="00392504"/>
    <w:rsid w:val="00397ED6"/>
    <w:rsid w:val="003B0FE7"/>
    <w:rsid w:val="003B61FC"/>
    <w:rsid w:val="003C0DE4"/>
    <w:rsid w:val="003E19E3"/>
    <w:rsid w:val="0040486C"/>
    <w:rsid w:val="0041105D"/>
    <w:rsid w:val="00411AD1"/>
    <w:rsid w:val="004168BE"/>
    <w:rsid w:val="00417DC8"/>
    <w:rsid w:val="00427488"/>
    <w:rsid w:val="00431F4C"/>
    <w:rsid w:val="00432A78"/>
    <w:rsid w:val="004331E5"/>
    <w:rsid w:val="004333FF"/>
    <w:rsid w:val="0044044C"/>
    <w:rsid w:val="00440E40"/>
    <w:rsid w:val="004440AF"/>
    <w:rsid w:val="00450D9F"/>
    <w:rsid w:val="00452D4A"/>
    <w:rsid w:val="00456E93"/>
    <w:rsid w:val="00463C77"/>
    <w:rsid w:val="00467B2C"/>
    <w:rsid w:val="00476012"/>
    <w:rsid w:val="004D5E60"/>
    <w:rsid w:val="004D7FB7"/>
    <w:rsid w:val="004E54C0"/>
    <w:rsid w:val="0050009F"/>
    <w:rsid w:val="005065B5"/>
    <w:rsid w:val="005311F8"/>
    <w:rsid w:val="00544247"/>
    <w:rsid w:val="00574028"/>
    <w:rsid w:val="005A0A0A"/>
    <w:rsid w:val="005A2F57"/>
    <w:rsid w:val="005D4FA6"/>
    <w:rsid w:val="005D79F1"/>
    <w:rsid w:val="005E3A93"/>
    <w:rsid w:val="005F1514"/>
    <w:rsid w:val="005F1DC4"/>
    <w:rsid w:val="00605E5B"/>
    <w:rsid w:val="006212F4"/>
    <w:rsid w:val="00621C1E"/>
    <w:rsid w:val="006345B2"/>
    <w:rsid w:val="00661F05"/>
    <w:rsid w:val="00673CCA"/>
    <w:rsid w:val="00676321"/>
    <w:rsid w:val="00683F82"/>
    <w:rsid w:val="006B2DA1"/>
    <w:rsid w:val="006C54B3"/>
    <w:rsid w:val="006D014B"/>
    <w:rsid w:val="006D4EF8"/>
    <w:rsid w:val="006D6E31"/>
    <w:rsid w:val="006F0FEB"/>
    <w:rsid w:val="006F4EFD"/>
    <w:rsid w:val="006F66E8"/>
    <w:rsid w:val="00701AFD"/>
    <w:rsid w:val="00706C96"/>
    <w:rsid w:val="007124F7"/>
    <w:rsid w:val="00722A66"/>
    <w:rsid w:val="00730171"/>
    <w:rsid w:val="00731503"/>
    <w:rsid w:val="00731D9D"/>
    <w:rsid w:val="00734C1D"/>
    <w:rsid w:val="00743C36"/>
    <w:rsid w:val="0074531E"/>
    <w:rsid w:val="0074653B"/>
    <w:rsid w:val="007606EE"/>
    <w:rsid w:val="007661E6"/>
    <w:rsid w:val="00771163"/>
    <w:rsid w:val="00786287"/>
    <w:rsid w:val="00796405"/>
    <w:rsid w:val="007A6791"/>
    <w:rsid w:val="007B35EA"/>
    <w:rsid w:val="007B411E"/>
    <w:rsid w:val="007C0630"/>
    <w:rsid w:val="007D6BFA"/>
    <w:rsid w:val="007E03FB"/>
    <w:rsid w:val="007F0B5F"/>
    <w:rsid w:val="0080074E"/>
    <w:rsid w:val="00800E24"/>
    <w:rsid w:val="00806433"/>
    <w:rsid w:val="00806724"/>
    <w:rsid w:val="00832698"/>
    <w:rsid w:val="0084157A"/>
    <w:rsid w:val="008574D9"/>
    <w:rsid w:val="00857D96"/>
    <w:rsid w:val="00864DEB"/>
    <w:rsid w:val="00872EEB"/>
    <w:rsid w:val="00877252"/>
    <w:rsid w:val="008773F0"/>
    <w:rsid w:val="00883FC2"/>
    <w:rsid w:val="00884BF7"/>
    <w:rsid w:val="00895EAA"/>
    <w:rsid w:val="008A4831"/>
    <w:rsid w:val="008A580B"/>
    <w:rsid w:val="008D3E02"/>
    <w:rsid w:val="008D7F1F"/>
    <w:rsid w:val="008E16C9"/>
    <w:rsid w:val="00902D10"/>
    <w:rsid w:val="00903964"/>
    <w:rsid w:val="00912591"/>
    <w:rsid w:val="009273A5"/>
    <w:rsid w:val="00930A6B"/>
    <w:rsid w:val="009556A5"/>
    <w:rsid w:val="00955EB6"/>
    <w:rsid w:val="0098060E"/>
    <w:rsid w:val="00985CCD"/>
    <w:rsid w:val="009866B9"/>
    <w:rsid w:val="00991A1B"/>
    <w:rsid w:val="009B147E"/>
    <w:rsid w:val="009C220D"/>
    <w:rsid w:val="009D24F0"/>
    <w:rsid w:val="009D667C"/>
    <w:rsid w:val="009D68E5"/>
    <w:rsid w:val="009E3A5A"/>
    <w:rsid w:val="00A23B23"/>
    <w:rsid w:val="00A62F90"/>
    <w:rsid w:val="00A658FF"/>
    <w:rsid w:val="00A71482"/>
    <w:rsid w:val="00A76D5A"/>
    <w:rsid w:val="00A9039B"/>
    <w:rsid w:val="00AB24F4"/>
    <w:rsid w:val="00AB73CA"/>
    <w:rsid w:val="00AC2222"/>
    <w:rsid w:val="00AC2B79"/>
    <w:rsid w:val="00B21C63"/>
    <w:rsid w:val="00B37C75"/>
    <w:rsid w:val="00B53EC9"/>
    <w:rsid w:val="00B77E12"/>
    <w:rsid w:val="00B90216"/>
    <w:rsid w:val="00B96342"/>
    <w:rsid w:val="00BE0987"/>
    <w:rsid w:val="00C14160"/>
    <w:rsid w:val="00C15575"/>
    <w:rsid w:val="00C2286B"/>
    <w:rsid w:val="00C37F3E"/>
    <w:rsid w:val="00C428DB"/>
    <w:rsid w:val="00C4294B"/>
    <w:rsid w:val="00C5016E"/>
    <w:rsid w:val="00C66952"/>
    <w:rsid w:val="00C66ED3"/>
    <w:rsid w:val="00C76079"/>
    <w:rsid w:val="00CA2000"/>
    <w:rsid w:val="00CA2D8B"/>
    <w:rsid w:val="00CB5466"/>
    <w:rsid w:val="00CD4F2D"/>
    <w:rsid w:val="00CF37CA"/>
    <w:rsid w:val="00D164B4"/>
    <w:rsid w:val="00D2464A"/>
    <w:rsid w:val="00D3147A"/>
    <w:rsid w:val="00D54D91"/>
    <w:rsid w:val="00D579DE"/>
    <w:rsid w:val="00D819CA"/>
    <w:rsid w:val="00D8421D"/>
    <w:rsid w:val="00DA6297"/>
    <w:rsid w:val="00DB678A"/>
    <w:rsid w:val="00DC4829"/>
    <w:rsid w:val="00DC6B7A"/>
    <w:rsid w:val="00DC7601"/>
    <w:rsid w:val="00DE0308"/>
    <w:rsid w:val="00DE2FA1"/>
    <w:rsid w:val="00DE6C92"/>
    <w:rsid w:val="00E00C4E"/>
    <w:rsid w:val="00E01DA8"/>
    <w:rsid w:val="00E109BF"/>
    <w:rsid w:val="00E27089"/>
    <w:rsid w:val="00E40680"/>
    <w:rsid w:val="00E52C9C"/>
    <w:rsid w:val="00E54AD1"/>
    <w:rsid w:val="00E60BDE"/>
    <w:rsid w:val="00E62830"/>
    <w:rsid w:val="00E65321"/>
    <w:rsid w:val="00E7753F"/>
    <w:rsid w:val="00E950B0"/>
    <w:rsid w:val="00EA285C"/>
    <w:rsid w:val="00EB29CD"/>
    <w:rsid w:val="00EB5AA8"/>
    <w:rsid w:val="00ED15B0"/>
    <w:rsid w:val="00ED40DA"/>
    <w:rsid w:val="00ED4789"/>
    <w:rsid w:val="00EE18CD"/>
    <w:rsid w:val="00F2528B"/>
    <w:rsid w:val="00F371CB"/>
    <w:rsid w:val="00F548B8"/>
    <w:rsid w:val="00F57882"/>
    <w:rsid w:val="00F956BA"/>
    <w:rsid w:val="00FB204A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327B3"/>
  <w15:docId w15:val="{7C530B37-A939-4CB0-B843-3F39B8B8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4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46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4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646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A598F"/>
  </w:style>
  <w:style w:type="paragraph" w:styleId="ListParagraph">
    <w:name w:val="List Paragraph"/>
    <w:basedOn w:val="Normal"/>
    <w:uiPriority w:val="34"/>
    <w:qFormat/>
    <w:rsid w:val="002A6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ABDA54D4EC46E89EAD4B1AE57E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47C03-E135-45A5-8F7D-E181082427BC}"/>
      </w:docPartPr>
      <w:docPartBody>
        <w:p w:rsidR="00B753B3" w:rsidRDefault="00BD2897" w:rsidP="00BD2897">
          <w:pPr>
            <w:pStyle w:val="65ABDA54D4EC46E89EAD4B1AE57EAA5D1"/>
          </w:pPr>
          <w:r w:rsidRPr="00DE2FA1"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0DB6B6E29CD84A13BCD8F37BF01F0B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BEF11-25A9-48B3-85B0-134F590367CA}"/>
      </w:docPartPr>
      <w:docPartBody>
        <w:p w:rsidR="003F388D" w:rsidRDefault="00BD2897" w:rsidP="00BD2897">
          <w:pPr>
            <w:pStyle w:val="0DB6B6E29CD84A13BCD8F37BF01F0BFB1"/>
          </w:pPr>
          <w:r w:rsidRPr="001F4868"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71A437BF2C32444B89CDFA9869AE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FE2FD-48F5-48D2-B81D-FFF40844A8D8}"/>
      </w:docPartPr>
      <w:docPartBody>
        <w:p w:rsidR="003F388D" w:rsidRDefault="00BD2897" w:rsidP="00BD2897">
          <w:pPr>
            <w:pStyle w:val="71A437BF2C32444B89CDFA9869AEC44F1"/>
          </w:pPr>
          <w:r>
            <w:rPr>
              <w:sz w:val="28"/>
              <w:szCs w:val="28"/>
            </w:rPr>
            <w:t xml:space="preserve"> </w:t>
          </w:r>
        </w:p>
      </w:docPartBody>
    </w:docPart>
    <w:docPart>
      <w:docPartPr>
        <w:name w:val="7E5FA25AFA72416FB729B88944D0D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4F7A0-C09E-4898-8D03-7B9CE5E7EA57}"/>
      </w:docPartPr>
      <w:docPartBody>
        <w:p w:rsidR="00B3338F" w:rsidRDefault="00BD2897" w:rsidP="00BD2897">
          <w:pPr>
            <w:pStyle w:val="7E5FA25AFA72416FB729B88944D0D5BA1"/>
          </w:pPr>
          <w:r w:rsidRPr="0053150D">
            <w:rPr>
              <w:rStyle w:val="PlaceholderText"/>
            </w:rPr>
            <w:t>Click here to enter a date.</w:t>
          </w:r>
        </w:p>
      </w:docPartBody>
    </w:docPart>
    <w:docPart>
      <w:docPartPr>
        <w:name w:val="674E85C75A38486CA8DE93C42E291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377A-8CA6-4886-8B4F-1D280777C9F6}"/>
      </w:docPartPr>
      <w:docPartBody>
        <w:p w:rsidR="00E80CC9" w:rsidRDefault="00BD2897" w:rsidP="00BD2897">
          <w:pPr>
            <w:pStyle w:val="674E85C75A38486CA8DE93C42E29138E1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8F83AE88CB7C44C39112AF18CB38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B7A7A-D0FE-43D1-94E1-65F871E3E98D}"/>
      </w:docPartPr>
      <w:docPartBody>
        <w:p w:rsidR="00E80CC9" w:rsidRDefault="00BD2897" w:rsidP="00BD2897">
          <w:pPr>
            <w:pStyle w:val="8F83AE88CB7C44C39112AF18CB387E45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9C601F3D7D244B4B66BB80240896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D406-0499-41E4-BB9E-C46C30809BD0}"/>
      </w:docPartPr>
      <w:docPartBody>
        <w:p w:rsidR="00E80CC9" w:rsidRDefault="00BD2897" w:rsidP="00BD2897">
          <w:pPr>
            <w:pStyle w:val="19C601F3D7D244B4B66BB802408965F0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6B5C982DA1244DF3AD0535F549BCE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CC1EB-9099-43DC-9DEB-503AB5DC9785}"/>
      </w:docPartPr>
      <w:docPartBody>
        <w:p w:rsidR="00E80CC9" w:rsidRDefault="00BD2897" w:rsidP="00BD2897">
          <w:pPr>
            <w:pStyle w:val="6B5C982DA1244DF3AD0535F549BCEB41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644923AC036B4058B949F67F35F12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070C9-5E83-429E-828C-194DB9C688D6}"/>
      </w:docPartPr>
      <w:docPartBody>
        <w:p w:rsidR="00E80CC9" w:rsidRDefault="00BD2897" w:rsidP="00BD2897">
          <w:pPr>
            <w:pStyle w:val="644923AC036B4058B949F67F35F12992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6C5CE0789B274A0CBB1A05F68151F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843DB-FB05-4B74-968D-96CA3CBB33CB}"/>
      </w:docPartPr>
      <w:docPartBody>
        <w:p w:rsidR="00E80CC9" w:rsidRDefault="00BD2897" w:rsidP="00BD2897">
          <w:pPr>
            <w:pStyle w:val="6C5CE0789B274A0CBB1A05F68151F22D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870BC7243BB4E1A8651BA1E0F7BF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EDBD-DD8D-4878-B45F-D7D153A6DA9B}"/>
      </w:docPartPr>
      <w:docPartBody>
        <w:p w:rsidR="00E80CC9" w:rsidRDefault="00BD2897" w:rsidP="00BD2897">
          <w:pPr>
            <w:pStyle w:val="1870BC7243BB4E1A8651BA1E0F7BF413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96311703846A4CE4B70BC1FEA8219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90EA7-4DBD-438F-9D0A-FDA369E11672}"/>
      </w:docPartPr>
      <w:docPartBody>
        <w:p w:rsidR="00E80CC9" w:rsidRDefault="00BD2897" w:rsidP="00BD2897">
          <w:pPr>
            <w:pStyle w:val="96311703846A4CE4B70BC1FEA821970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2C71D28B7694AED99C3E301B91A6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D36F3-D395-490A-8933-D3494D044679}"/>
      </w:docPartPr>
      <w:docPartBody>
        <w:p w:rsidR="00E80CC9" w:rsidRDefault="00BD2897">
          <w:r>
            <w:t xml:space="preserve">     </w:t>
          </w:r>
        </w:p>
      </w:docPartBody>
    </w:docPart>
    <w:docPart>
      <w:docPartPr>
        <w:name w:val="46F3992D43294ACA91D6BBFD8BE29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73FDC-971B-451B-933E-DCC62FFD7330}"/>
      </w:docPartPr>
      <w:docPartBody>
        <w:p w:rsidR="00E80CC9" w:rsidRDefault="00BD2897" w:rsidP="00BD2897">
          <w:pPr>
            <w:pStyle w:val="46F3992D43294ACA91D6BBFD8BE290C0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D227CD29FA684C81B0E45BAF5C703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30504-CD7E-4C74-803D-7DADD8BF7461}"/>
      </w:docPartPr>
      <w:docPartBody>
        <w:p w:rsidR="00E80CC9" w:rsidRDefault="00BD2897" w:rsidP="00BD2897">
          <w:pPr>
            <w:pStyle w:val="D227CD29FA684C81B0E45BAF5C703E98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540641C5EA674897A0CE2873A3D97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694E9-61BF-4103-8F30-9666C4DF26BC}"/>
      </w:docPartPr>
      <w:docPartBody>
        <w:p w:rsidR="00E80CC9" w:rsidRDefault="00BD2897" w:rsidP="00BD2897">
          <w:pPr>
            <w:pStyle w:val="540641C5EA674897A0CE2873A3D971B2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E9CD448DA72F4D2EAA9BFAD9ED3E7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9FA69-ADF3-45FE-B317-D340E2BB87AD}"/>
      </w:docPartPr>
      <w:docPartBody>
        <w:p w:rsidR="00E80CC9" w:rsidRDefault="00BD2897" w:rsidP="00BD2897">
          <w:pPr>
            <w:pStyle w:val="E9CD448DA72F4D2EAA9BFAD9ED3E77A11"/>
          </w:pPr>
          <w:r>
            <w:rPr>
              <w:sz w:val="32"/>
              <w:szCs w:val="32"/>
            </w:rPr>
            <w:t xml:space="preserve">     </w:t>
          </w:r>
        </w:p>
      </w:docPartBody>
    </w:docPart>
    <w:docPart>
      <w:docPartPr>
        <w:name w:val="5680D178B6354A3D803F25ED6240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AF2AF-D927-44DC-A8AC-2A6832FE5B22}"/>
      </w:docPartPr>
      <w:docPartBody>
        <w:p w:rsidR="00E80CC9" w:rsidRDefault="00BD2897" w:rsidP="00BD2897">
          <w:pPr>
            <w:pStyle w:val="5680D178B6354A3D803F25ED6240BFC7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454697F071054ACEAEAE23ED0E08F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FBD1-CD8E-478A-B2E9-0725730440FC}"/>
      </w:docPartPr>
      <w:docPartBody>
        <w:p w:rsidR="00E80CC9" w:rsidRDefault="00BD2897" w:rsidP="00BD2897">
          <w:pPr>
            <w:pStyle w:val="454697F071054ACEAEAE23ED0E08F5FD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627165871CD04D259A8CAFB825E3B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B3279-F9F9-4DE9-ABC0-0F7E121BF724}"/>
      </w:docPartPr>
      <w:docPartBody>
        <w:p w:rsidR="00E80CC9" w:rsidRDefault="00BD2897" w:rsidP="00BD2897">
          <w:pPr>
            <w:pStyle w:val="627165871CD04D259A8CAFB825E3BF91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CC037FAE190A46A0B466AE9E26DFB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FC0B-DF66-48B3-8C16-2853C3D6D01C}"/>
      </w:docPartPr>
      <w:docPartBody>
        <w:p w:rsidR="00E80CC9" w:rsidRDefault="00BD2897" w:rsidP="00BD2897">
          <w:pPr>
            <w:pStyle w:val="CC037FAE190A46A0B466AE9E26DFB6FF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6E321413F3D8415783FD591264D72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50078-6D5A-4B1F-9B63-1F9C93FFDF3A}"/>
      </w:docPartPr>
      <w:docPartBody>
        <w:p w:rsidR="00E80CC9" w:rsidRDefault="00BD2897" w:rsidP="00BD2897">
          <w:pPr>
            <w:pStyle w:val="6E321413F3D8415783FD591264D72F99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9AFABED3DD094135B4E622D33D94F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9252D-9131-4348-B342-F803D7870BD1}"/>
      </w:docPartPr>
      <w:docPartBody>
        <w:p w:rsidR="00E80CC9" w:rsidRDefault="00BD2897" w:rsidP="00BD2897">
          <w:pPr>
            <w:pStyle w:val="9AFABED3DD094135B4E622D33D94F0D9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26E2F64AEA2741C3BCD4DDA2C8987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079AF-0B5D-4EA2-80A4-44533526A8C5}"/>
      </w:docPartPr>
      <w:docPartBody>
        <w:p w:rsidR="00E80CC9" w:rsidRDefault="00BD2897" w:rsidP="00BD2897">
          <w:pPr>
            <w:pStyle w:val="26E2F64AEA2741C3BCD4DDA2C89870831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DF03305F2C114F7DBC45C09B71BFD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D594-CA6C-4CF0-8D79-11C5F77E784C}"/>
      </w:docPartPr>
      <w:docPartBody>
        <w:p w:rsidR="00E80CC9" w:rsidRDefault="00BD2897" w:rsidP="00BD2897">
          <w:pPr>
            <w:pStyle w:val="DF03305F2C114F7DBC45C09B71BFDDE91"/>
          </w:pPr>
          <w:r>
            <w:rPr>
              <w:sz w:val="24"/>
              <w:szCs w:val="24"/>
            </w:rPr>
            <w:t xml:space="preserve">     </w:t>
          </w:r>
        </w:p>
      </w:docPartBody>
    </w:docPart>
    <w:docPart>
      <w:docPartPr>
        <w:name w:val="FFF52C344F484CF8B920F0260FE30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D5EC4-D99B-41F1-8E29-202CCBF9816D}"/>
      </w:docPartPr>
      <w:docPartBody>
        <w:p w:rsidR="00E80CC9" w:rsidRDefault="00BD2897" w:rsidP="00BD2897">
          <w:pPr>
            <w:pStyle w:val="FFF52C344F484CF8B920F0260FE3046D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69B5CEC40625410BBB715B71848F6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ED97B-8289-42D1-AE4A-8171A91FF318}"/>
      </w:docPartPr>
      <w:docPartBody>
        <w:p w:rsidR="00E80CC9" w:rsidRDefault="00BD2897" w:rsidP="00BD2897">
          <w:pPr>
            <w:pStyle w:val="69B5CEC40625410BBB715B71848F659A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06BF5AE089DD41F0A11D2E2E6FFFA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66FB7-231B-4FE7-9C4B-80B0CB8AD8D3}"/>
      </w:docPartPr>
      <w:docPartBody>
        <w:p w:rsidR="00E80CC9" w:rsidRDefault="00BD2897" w:rsidP="00BD2897">
          <w:pPr>
            <w:pStyle w:val="06BF5AE089DD41F0A11D2E2E6FFFAC06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06A531A8C3B418B9DE589AB90A16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3EAFB-2C0B-4CFB-AAC5-E1251B8C537F}"/>
      </w:docPartPr>
      <w:docPartBody>
        <w:p w:rsidR="00EC65BD" w:rsidRDefault="00BD2897" w:rsidP="00BD2897">
          <w:pPr>
            <w:pStyle w:val="106A531A8C3B418B9DE589AB90A16B19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23415419DFDA46E8BEA6E3C806F00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EF04-070D-4708-84D2-FACCF106B907}"/>
      </w:docPartPr>
      <w:docPartBody>
        <w:p w:rsidR="00EC65BD" w:rsidRDefault="00BD2897" w:rsidP="00BD2897">
          <w:pPr>
            <w:pStyle w:val="23415419DFDA46E8BEA6E3C806F00C0A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C0EA75910A904744865D1B84653E8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37CA2-4852-4895-959D-511598D2F8DC}"/>
      </w:docPartPr>
      <w:docPartBody>
        <w:p w:rsidR="00EC65BD" w:rsidRDefault="00BD2897" w:rsidP="00BD2897">
          <w:pPr>
            <w:pStyle w:val="C0EA75910A904744865D1B84653E8AAD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1951483C187C40B89C994C0775358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F0FDF-947B-42A9-B800-30462038AA25}"/>
      </w:docPartPr>
      <w:docPartBody>
        <w:p w:rsidR="00EC65BD" w:rsidRDefault="00BD2897" w:rsidP="00BD2897">
          <w:pPr>
            <w:pStyle w:val="1951483C187C40B89C994C07753582DC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2B9387C01F114E749EBD0A342C08C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55B3F-958B-4D9B-B448-F6B525FDDC9D}"/>
      </w:docPartPr>
      <w:docPartBody>
        <w:p w:rsidR="00EC65BD" w:rsidRDefault="00BD2897" w:rsidP="00BD2897">
          <w:pPr>
            <w:pStyle w:val="2B9387C01F114E749EBD0A342C08C763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E80CE570A494DCD81B0E1D8F8C2B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DC87F-EB74-4BD0-8F74-08386FECABA0}"/>
      </w:docPartPr>
      <w:docPartBody>
        <w:p w:rsidR="00EC65BD" w:rsidRDefault="00BD2897" w:rsidP="00BD2897">
          <w:pPr>
            <w:pStyle w:val="8E80CE570A494DCD81B0E1D8F8C2BB1D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5B5E963DCEA54EA283E43F30A4EBA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42D6B-06F5-4A86-8846-E06BD8552015}"/>
      </w:docPartPr>
      <w:docPartBody>
        <w:p w:rsidR="00EC65BD" w:rsidRDefault="00BD2897" w:rsidP="00BD2897">
          <w:pPr>
            <w:pStyle w:val="5B5E963DCEA54EA283E43F30A4EBA74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F2A8F56AB6BE4E24829905594B844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1B1B6-F5C1-424C-8471-4F1FB4B2454A}"/>
      </w:docPartPr>
      <w:docPartBody>
        <w:p w:rsidR="00EC65BD" w:rsidRDefault="00BD2897" w:rsidP="00BD2897">
          <w:pPr>
            <w:pStyle w:val="F2A8F56AB6BE4E24829905594B8448EC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B2FB21569B6B45CE864F1C4C18810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2083-A1E1-41B4-AFC2-46B94DE43881}"/>
      </w:docPartPr>
      <w:docPartBody>
        <w:p w:rsidR="00EC65BD" w:rsidRDefault="00BD2897" w:rsidP="00BD2897">
          <w:pPr>
            <w:pStyle w:val="B2FB21569B6B45CE864F1C4C188100B2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D497D7E3D0D47C080237267A6955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F885-47E6-4E07-8EEF-D6EB2491EE9F}"/>
      </w:docPartPr>
      <w:docPartBody>
        <w:p w:rsidR="00EC65BD" w:rsidRDefault="00BD2897" w:rsidP="00BD2897">
          <w:pPr>
            <w:pStyle w:val="8D497D7E3D0D47C080237267A6955FBE1"/>
          </w:pPr>
          <w:r>
            <w:rPr>
              <w:b/>
              <w:sz w:val="24"/>
              <w:szCs w:val="24"/>
            </w:rPr>
            <w:t xml:space="preserve">     </w:t>
          </w:r>
        </w:p>
      </w:docPartBody>
    </w:docPart>
    <w:docPart>
      <w:docPartPr>
        <w:name w:val="76CDAF7A87A84AE59EE1F771A3007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FF8E6-4FBC-45A2-A5E2-A0AC6A5B623C}"/>
      </w:docPartPr>
      <w:docPartBody>
        <w:p w:rsidR="00EC65BD" w:rsidRDefault="00BD2897" w:rsidP="00BD2897">
          <w:pPr>
            <w:pStyle w:val="76CDAF7A87A84AE59EE1F771A3007AB6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329BA213750A48E7ACA6FB04D8145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5BA36-7C6F-4207-8AE7-4522FFBDFE70}"/>
      </w:docPartPr>
      <w:docPartBody>
        <w:p w:rsidR="00EC65BD" w:rsidRDefault="00BD2897" w:rsidP="00BD2897">
          <w:pPr>
            <w:pStyle w:val="329BA213750A48E7ACA6FB04D8145A23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B14E5941743342D8A480E25D72C28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69EC-7761-437D-8183-66D87C6822A1}"/>
      </w:docPartPr>
      <w:docPartBody>
        <w:p w:rsidR="00EC65BD" w:rsidRDefault="00BD2897" w:rsidP="00BD2897">
          <w:pPr>
            <w:pStyle w:val="B14E5941743342D8A480E25D72C281EB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35932EFBD1414B77830079DAB4C40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3AC57-0204-4A72-ADE1-AD67D4B140EF}"/>
      </w:docPartPr>
      <w:docPartBody>
        <w:p w:rsidR="00EC65BD" w:rsidRDefault="00BD2897" w:rsidP="00BD2897">
          <w:pPr>
            <w:pStyle w:val="35932EFBD1414B77830079DAB4C40A78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2DC78D4D45954B7D9E98E21E1966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910F5-B3DA-47C3-9549-977C414A09B4}"/>
      </w:docPartPr>
      <w:docPartBody>
        <w:p w:rsidR="00EC65BD" w:rsidRDefault="00BD2897" w:rsidP="00BD2897">
          <w:pPr>
            <w:pStyle w:val="2DC78D4D45954B7D9E98E21E19666956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228ACA12DEF047A9AD96FB48A92CC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90A5A-5BA3-4288-A06E-12D55F557B3C}"/>
      </w:docPartPr>
      <w:docPartBody>
        <w:p w:rsidR="00EC65BD" w:rsidRDefault="00BD2897" w:rsidP="00BD2897">
          <w:pPr>
            <w:pStyle w:val="228ACA12DEF047A9AD96FB48A92CC28A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CF88ABB371484DDAA57B16D3962F2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E55E6-381B-4B52-89C4-00C9712109A9}"/>
      </w:docPartPr>
      <w:docPartBody>
        <w:p w:rsidR="00EC65BD" w:rsidRDefault="00BD2897" w:rsidP="00BD2897">
          <w:pPr>
            <w:pStyle w:val="CF88ABB371484DDAA57B16D3962F22701"/>
          </w:pPr>
          <w:r>
            <w:rPr>
              <w:sz w:val="28"/>
              <w:szCs w:val="28"/>
            </w:rPr>
            <w:t xml:space="preserve">    </w:t>
          </w:r>
        </w:p>
      </w:docPartBody>
    </w:docPart>
    <w:docPart>
      <w:docPartPr>
        <w:name w:val="CBEB8DFA98834A58A3E3FDBDFBF99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0B0EE-7154-4C42-8B49-22B458C83EED}"/>
      </w:docPartPr>
      <w:docPartBody>
        <w:p w:rsidR="00EC65BD" w:rsidRDefault="00BD2897" w:rsidP="00BD2897">
          <w:pPr>
            <w:pStyle w:val="CBEB8DFA98834A58A3E3FDBDFBF99584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18CF90D518E431B8B80CF06E65A2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42AFA-D8EF-41B1-A32F-AC28B0CB400A}"/>
      </w:docPartPr>
      <w:docPartBody>
        <w:p w:rsidR="004138E6" w:rsidRDefault="00BD2897" w:rsidP="00BD2897">
          <w:pPr>
            <w:pStyle w:val="818CF90D518E431B8B80CF06E65A2CD1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59D3DA74C9984E758AD1535246812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5F30-7419-408D-8B83-CC65411318FB}"/>
      </w:docPartPr>
      <w:docPartBody>
        <w:p w:rsidR="004138E6" w:rsidRDefault="00BD2897" w:rsidP="00BD2897">
          <w:pPr>
            <w:pStyle w:val="59D3DA74C9984E758AD153524681229F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8A014E7C5AAF4325A1CDF9E3540E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A9DCF-8E2B-4556-AEA7-50437FF26E71}"/>
      </w:docPartPr>
      <w:docPartBody>
        <w:p w:rsidR="004138E6" w:rsidRDefault="00BD2897" w:rsidP="00BD2897">
          <w:pPr>
            <w:pStyle w:val="8A014E7C5AAF4325A1CDF9E3540E488F1"/>
          </w:pPr>
          <w:r>
            <w:rPr>
              <w:sz w:val="28"/>
              <w:szCs w:val="28"/>
            </w:rPr>
            <w:t xml:space="preserve">     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4F748-22A6-48BC-A83B-EF66CBDE5635}"/>
      </w:docPartPr>
      <w:docPartBody>
        <w:p w:rsidR="004138E6" w:rsidRDefault="00BD2897" w:rsidP="00BD2897">
          <w:pPr>
            <w:pStyle w:val="DefaultPlaceholder-1854013439"/>
          </w:pPr>
          <w:r w:rsidRPr="00A7234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65C3"/>
    <w:rsid w:val="00033FFA"/>
    <w:rsid w:val="00053200"/>
    <w:rsid w:val="000743A4"/>
    <w:rsid w:val="0007454F"/>
    <w:rsid w:val="00077E0B"/>
    <w:rsid w:val="00097E98"/>
    <w:rsid w:val="000A133B"/>
    <w:rsid w:val="000C1055"/>
    <w:rsid w:val="000D0C20"/>
    <w:rsid w:val="000D1592"/>
    <w:rsid w:val="000D319E"/>
    <w:rsid w:val="001072B2"/>
    <w:rsid w:val="00132810"/>
    <w:rsid w:val="00161028"/>
    <w:rsid w:val="00184062"/>
    <w:rsid w:val="0019126E"/>
    <w:rsid w:val="001B297A"/>
    <w:rsid w:val="001C26D3"/>
    <w:rsid w:val="001C4803"/>
    <w:rsid w:val="00211B86"/>
    <w:rsid w:val="002207EF"/>
    <w:rsid w:val="00257B08"/>
    <w:rsid w:val="002703B1"/>
    <w:rsid w:val="0027188C"/>
    <w:rsid w:val="002803BE"/>
    <w:rsid w:val="002B5969"/>
    <w:rsid w:val="003232B0"/>
    <w:rsid w:val="00354077"/>
    <w:rsid w:val="003E5C6A"/>
    <w:rsid w:val="003F0EE4"/>
    <w:rsid w:val="003F388D"/>
    <w:rsid w:val="004138E6"/>
    <w:rsid w:val="00445C8F"/>
    <w:rsid w:val="0046314F"/>
    <w:rsid w:val="00467BBF"/>
    <w:rsid w:val="004B7158"/>
    <w:rsid w:val="004D6840"/>
    <w:rsid w:val="004E5D8A"/>
    <w:rsid w:val="004F1A3C"/>
    <w:rsid w:val="00550BF9"/>
    <w:rsid w:val="005545AB"/>
    <w:rsid w:val="005644E9"/>
    <w:rsid w:val="00594D42"/>
    <w:rsid w:val="005F4240"/>
    <w:rsid w:val="006154C8"/>
    <w:rsid w:val="00624944"/>
    <w:rsid w:val="0062600C"/>
    <w:rsid w:val="00670A6C"/>
    <w:rsid w:val="006738B8"/>
    <w:rsid w:val="006954EE"/>
    <w:rsid w:val="006F2874"/>
    <w:rsid w:val="00700D48"/>
    <w:rsid w:val="007070ED"/>
    <w:rsid w:val="007678C5"/>
    <w:rsid w:val="007773A9"/>
    <w:rsid w:val="008253D0"/>
    <w:rsid w:val="008271D3"/>
    <w:rsid w:val="008370FA"/>
    <w:rsid w:val="0084181F"/>
    <w:rsid w:val="00841DB9"/>
    <w:rsid w:val="008B64C8"/>
    <w:rsid w:val="008C4E3C"/>
    <w:rsid w:val="008C6459"/>
    <w:rsid w:val="008F03A6"/>
    <w:rsid w:val="00905B45"/>
    <w:rsid w:val="00922CF5"/>
    <w:rsid w:val="00924333"/>
    <w:rsid w:val="00935BBD"/>
    <w:rsid w:val="00963741"/>
    <w:rsid w:val="00972F65"/>
    <w:rsid w:val="00983BD3"/>
    <w:rsid w:val="009A66F5"/>
    <w:rsid w:val="009C2A8F"/>
    <w:rsid w:val="009C2B1D"/>
    <w:rsid w:val="009E1CA4"/>
    <w:rsid w:val="009E5361"/>
    <w:rsid w:val="009E7899"/>
    <w:rsid w:val="009F0E91"/>
    <w:rsid w:val="009F7DAB"/>
    <w:rsid w:val="00A20AC4"/>
    <w:rsid w:val="00A25C07"/>
    <w:rsid w:val="00A3027F"/>
    <w:rsid w:val="00A51314"/>
    <w:rsid w:val="00A6329C"/>
    <w:rsid w:val="00AB3051"/>
    <w:rsid w:val="00AE1D77"/>
    <w:rsid w:val="00AF65C3"/>
    <w:rsid w:val="00B3338F"/>
    <w:rsid w:val="00B411C9"/>
    <w:rsid w:val="00B53F59"/>
    <w:rsid w:val="00B753B3"/>
    <w:rsid w:val="00B82970"/>
    <w:rsid w:val="00B8441E"/>
    <w:rsid w:val="00B84E06"/>
    <w:rsid w:val="00BB08B3"/>
    <w:rsid w:val="00BC6E19"/>
    <w:rsid w:val="00BD2897"/>
    <w:rsid w:val="00BE2815"/>
    <w:rsid w:val="00C16012"/>
    <w:rsid w:val="00C16618"/>
    <w:rsid w:val="00C23B3F"/>
    <w:rsid w:val="00C2428F"/>
    <w:rsid w:val="00C4669F"/>
    <w:rsid w:val="00C53599"/>
    <w:rsid w:val="00C53B3A"/>
    <w:rsid w:val="00C90E67"/>
    <w:rsid w:val="00C94D40"/>
    <w:rsid w:val="00CD3C55"/>
    <w:rsid w:val="00D167AA"/>
    <w:rsid w:val="00D179EB"/>
    <w:rsid w:val="00D21979"/>
    <w:rsid w:val="00D25CF8"/>
    <w:rsid w:val="00D275B8"/>
    <w:rsid w:val="00D36BF2"/>
    <w:rsid w:val="00D74D87"/>
    <w:rsid w:val="00D876D7"/>
    <w:rsid w:val="00DA1C45"/>
    <w:rsid w:val="00DB0497"/>
    <w:rsid w:val="00DB676A"/>
    <w:rsid w:val="00DD6BC8"/>
    <w:rsid w:val="00DF4262"/>
    <w:rsid w:val="00E02945"/>
    <w:rsid w:val="00E02CE3"/>
    <w:rsid w:val="00E559AB"/>
    <w:rsid w:val="00E666A4"/>
    <w:rsid w:val="00E747BE"/>
    <w:rsid w:val="00E764AA"/>
    <w:rsid w:val="00E803AA"/>
    <w:rsid w:val="00E80CC9"/>
    <w:rsid w:val="00E91959"/>
    <w:rsid w:val="00E95474"/>
    <w:rsid w:val="00EA378A"/>
    <w:rsid w:val="00EB1B15"/>
    <w:rsid w:val="00EC65BD"/>
    <w:rsid w:val="00EC7912"/>
    <w:rsid w:val="00EF37B1"/>
    <w:rsid w:val="00F25B5B"/>
    <w:rsid w:val="00F50EFD"/>
    <w:rsid w:val="00F61FAC"/>
    <w:rsid w:val="00F95B83"/>
    <w:rsid w:val="00F9648C"/>
    <w:rsid w:val="00F96D55"/>
    <w:rsid w:val="00FE328B"/>
    <w:rsid w:val="00FF4BD2"/>
    <w:rsid w:val="00FF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897"/>
    <w:rPr>
      <w:color w:val="808080"/>
    </w:rPr>
  </w:style>
  <w:style w:type="paragraph" w:customStyle="1" w:styleId="65ABDA54D4EC46E89EAD4B1AE57EAA5D1">
    <w:name w:val="65ABDA54D4EC46E89EAD4B1AE57EAA5D1"/>
    <w:rsid w:val="00BD2897"/>
    <w:rPr>
      <w:rFonts w:eastAsiaTheme="minorHAnsi"/>
    </w:rPr>
  </w:style>
  <w:style w:type="paragraph" w:customStyle="1" w:styleId="7E5FA25AFA72416FB729B88944D0D5BA1">
    <w:name w:val="7E5FA25AFA72416FB729B88944D0D5BA1"/>
    <w:rsid w:val="00BD2897"/>
    <w:rPr>
      <w:rFonts w:eastAsiaTheme="minorHAnsi"/>
    </w:rPr>
  </w:style>
  <w:style w:type="paragraph" w:customStyle="1" w:styleId="71A437BF2C32444B89CDFA9869AEC44F1">
    <w:name w:val="71A437BF2C32444B89CDFA9869AEC44F1"/>
    <w:rsid w:val="00BD2897"/>
    <w:rPr>
      <w:rFonts w:eastAsiaTheme="minorHAnsi"/>
    </w:rPr>
  </w:style>
  <w:style w:type="paragraph" w:customStyle="1" w:styleId="0DB6B6E29CD84A13BCD8F37BF01F0BFB1">
    <w:name w:val="0DB6B6E29CD84A13BCD8F37BF01F0BFB1"/>
    <w:rsid w:val="00BD2897"/>
    <w:rPr>
      <w:rFonts w:eastAsiaTheme="minorHAnsi"/>
    </w:rPr>
  </w:style>
  <w:style w:type="paragraph" w:customStyle="1" w:styleId="674E85C75A38486CA8DE93C42E29138E1">
    <w:name w:val="674E85C75A38486CA8DE93C42E29138E1"/>
    <w:rsid w:val="00BD2897"/>
    <w:rPr>
      <w:rFonts w:eastAsiaTheme="minorHAnsi"/>
    </w:rPr>
  </w:style>
  <w:style w:type="paragraph" w:customStyle="1" w:styleId="8F83AE88CB7C44C39112AF18CB387E451">
    <w:name w:val="8F83AE88CB7C44C39112AF18CB387E451"/>
    <w:rsid w:val="00BD2897"/>
    <w:rPr>
      <w:rFonts w:eastAsiaTheme="minorHAnsi"/>
    </w:rPr>
  </w:style>
  <w:style w:type="paragraph" w:customStyle="1" w:styleId="19C601F3D7D244B4B66BB802408965F01">
    <w:name w:val="19C601F3D7D244B4B66BB802408965F01"/>
    <w:rsid w:val="00BD2897"/>
    <w:rPr>
      <w:rFonts w:eastAsiaTheme="minorHAnsi"/>
    </w:rPr>
  </w:style>
  <w:style w:type="paragraph" w:customStyle="1" w:styleId="6B5C982DA1244DF3AD0535F549BCEB411">
    <w:name w:val="6B5C982DA1244DF3AD0535F549BCEB411"/>
    <w:rsid w:val="00BD2897"/>
    <w:rPr>
      <w:rFonts w:eastAsiaTheme="minorHAnsi"/>
    </w:rPr>
  </w:style>
  <w:style w:type="paragraph" w:customStyle="1" w:styleId="644923AC036B4058B949F67F35F129921">
    <w:name w:val="644923AC036B4058B949F67F35F129921"/>
    <w:rsid w:val="00BD2897"/>
    <w:rPr>
      <w:rFonts w:eastAsiaTheme="minorHAnsi"/>
    </w:rPr>
  </w:style>
  <w:style w:type="paragraph" w:customStyle="1" w:styleId="6C5CE0789B274A0CBB1A05F68151F22D1">
    <w:name w:val="6C5CE0789B274A0CBB1A05F68151F22D1"/>
    <w:rsid w:val="00BD2897"/>
    <w:rPr>
      <w:rFonts w:eastAsiaTheme="minorHAnsi"/>
    </w:rPr>
  </w:style>
  <w:style w:type="paragraph" w:customStyle="1" w:styleId="818CF90D518E431B8B80CF06E65A2CD11">
    <w:name w:val="818CF90D518E431B8B80CF06E65A2CD11"/>
    <w:rsid w:val="00BD2897"/>
    <w:rPr>
      <w:rFonts w:eastAsiaTheme="minorHAnsi"/>
    </w:rPr>
  </w:style>
  <w:style w:type="paragraph" w:customStyle="1" w:styleId="59D3DA74C9984E758AD153524681229F1">
    <w:name w:val="59D3DA74C9984E758AD153524681229F1"/>
    <w:rsid w:val="00BD2897"/>
    <w:rPr>
      <w:rFonts w:eastAsiaTheme="minorHAnsi"/>
    </w:rPr>
  </w:style>
  <w:style w:type="paragraph" w:customStyle="1" w:styleId="8A014E7C5AAF4325A1CDF9E3540E488F1">
    <w:name w:val="8A014E7C5AAF4325A1CDF9E3540E488F1"/>
    <w:rsid w:val="00BD2897"/>
    <w:rPr>
      <w:rFonts w:eastAsiaTheme="minorHAnsi"/>
    </w:rPr>
  </w:style>
  <w:style w:type="paragraph" w:customStyle="1" w:styleId="DefaultPlaceholder-1854013439">
    <w:name w:val="DefaultPlaceholder_-1854013439"/>
    <w:rsid w:val="00BD2897"/>
    <w:rPr>
      <w:rFonts w:eastAsiaTheme="minorHAnsi"/>
    </w:rPr>
  </w:style>
  <w:style w:type="paragraph" w:customStyle="1" w:styleId="1870BC7243BB4E1A8651BA1E0F7BF4131">
    <w:name w:val="1870BC7243BB4E1A8651BA1E0F7BF4131"/>
    <w:rsid w:val="00BD2897"/>
    <w:rPr>
      <w:rFonts w:eastAsiaTheme="minorHAnsi"/>
    </w:rPr>
  </w:style>
  <w:style w:type="paragraph" w:customStyle="1" w:styleId="96311703846A4CE4B70BC1FEA82197041">
    <w:name w:val="96311703846A4CE4B70BC1FEA82197041"/>
    <w:rsid w:val="00BD2897"/>
    <w:rPr>
      <w:rFonts w:eastAsiaTheme="minorHAnsi"/>
    </w:rPr>
  </w:style>
  <w:style w:type="paragraph" w:customStyle="1" w:styleId="46F3992D43294ACA91D6BBFD8BE290C01">
    <w:name w:val="46F3992D43294ACA91D6BBFD8BE290C01"/>
    <w:rsid w:val="00BD2897"/>
    <w:rPr>
      <w:rFonts w:eastAsiaTheme="minorHAnsi"/>
    </w:rPr>
  </w:style>
  <w:style w:type="paragraph" w:customStyle="1" w:styleId="D227CD29FA684C81B0E45BAF5C703E981">
    <w:name w:val="D227CD29FA684C81B0E45BAF5C703E981"/>
    <w:rsid w:val="00BD2897"/>
    <w:rPr>
      <w:rFonts w:eastAsiaTheme="minorHAnsi"/>
    </w:rPr>
  </w:style>
  <w:style w:type="paragraph" w:customStyle="1" w:styleId="540641C5EA674897A0CE2873A3D971B21">
    <w:name w:val="540641C5EA674897A0CE2873A3D971B21"/>
    <w:rsid w:val="00BD2897"/>
    <w:rPr>
      <w:rFonts w:eastAsiaTheme="minorHAnsi"/>
    </w:rPr>
  </w:style>
  <w:style w:type="paragraph" w:customStyle="1" w:styleId="E9CD448DA72F4D2EAA9BFAD9ED3E77A11">
    <w:name w:val="E9CD448DA72F4D2EAA9BFAD9ED3E77A11"/>
    <w:rsid w:val="00BD2897"/>
    <w:rPr>
      <w:rFonts w:eastAsiaTheme="minorHAnsi"/>
    </w:rPr>
  </w:style>
  <w:style w:type="paragraph" w:customStyle="1" w:styleId="5680D178B6354A3D803F25ED6240BFC71">
    <w:name w:val="5680D178B6354A3D803F25ED6240BFC71"/>
    <w:rsid w:val="00BD2897"/>
    <w:rPr>
      <w:rFonts w:eastAsiaTheme="minorHAnsi"/>
    </w:rPr>
  </w:style>
  <w:style w:type="paragraph" w:customStyle="1" w:styleId="454697F071054ACEAEAE23ED0E08F5FD1">
    <w:name w:val="454697F071054ACEAEAE23ED0E08F5FD1"/>
    <w:rsid w:val="00BD2897"/>
    <w:rPr>
      <w:rFonts w:eastAsiaTheme="minorHAnsi"/>
    </w:rPr>
  </w:style>
  <w:style w:type="paragraph" w:customStyle="1" w:styleId="627165871CD04D259A8CAFB825E3BF911">
    <w:name w:val="627165871CD04D259A8CAFB825E3BF911"/>
    <w:rsid w:val="00BD2897"/>
    <w:rPr>
      <w:rFonts w:eastAsiaTheme="minorHAnsi"/>
    </w:rPr>
  </w:style>
  <w:style w:type="paragraph" w:customStyle="1" w:styleId="CC037FAE190A46A0B466AE9E26DFB6FF1">
    <w:name w:val="CC037FAE190A46A0B466AE9E26DFB6FF1"/>
    <w:rsid w:val="00BD2897"/>
    <w:rPr>
      <w:rFonts w:eastAsiaTheme="minorHAnsi"/>
    </w:rPr>
  </w:style>
  <w:style w:type="paragraph" w:customStyle="1" w:styleId="6E321413F3D8415783FD591264D72F991">
    <w:name w:val="6E321413F3D8415783FD591264D72F991"/>
    <w:rsid w:val="00BD2897"/>
    <w:rPr>
      <w:rFonts w:eastAsiaTheme="minorHAnsi"/>
    </w:rPr>
  </w:style>
  <w:style w:type="paragraph" w:customStyle="1" w:styleId="9AFABED3DD094135B4E622D33D94F0D91">
    <w:name w:val="9AFABED3DD094135B4E622D33D94F0D91"/>
    <w:rsid w:val="00BD2897"/>
    <w:rPr>
      <w:rFonts w:eastAsiaTheme="minorHAnsi"/>
    </w:rPr>
  </w:style>
  <w:style w:type="paragraph" w:customStyle="1" w:styleId="26E2F64AEA2741C3BCD4DDA2C89870831">
    <w:name w:val="26E2F64AEA2741C3BCD4DDA2C89870831"/>
    <w:rsid w:val="00BD2897"/>
    <w:rPr>
      <w:rFonts w:eastAsiaTheme="minorHAnsi"/>
    </w:rPr>
  </w:style>
  <w:style w:type="paragraph" w:customStyle="1" w:styleId="DF03305F2C114F7DBC45C09B71BFDDE91">
    <w:name w:val="DF03305F2C114F7DBC45C09B71BFDDE91"/>
    <w:rsid w:val="00BD2897"/>
    <w:rPr>
      <w:rFonts w:eastAsiaTheme="minorHAnsi"/>
    </w:rPr>
  </w:style>
  <w:style w:type="paragraph" w:customStyle="1" w:styleId="FFF52C344F484CF8B920F0260FE3046D1">
    <w:name w:val="FFF52C344F484CF8B920F0260FE3046D1"/>
    <w:rsid w:val="00BD2897"/>
    <w:rPr>
      <w:rFonts w:eastAsiaTheme="minorHAnsi"/>
    </w:rPr>
  </w:style>
  <w:style w:type="paragraph" w:customStyle="1" w:styleId="69B5CEC40625410BBB715B71848F659A1">
    <w:name w:val="69B5CEC40625410BBB715B71848F659A1"/>
    <w:rsid w:val="00BD2897"/>
    <w:rPr>
      <w:rFonts w:eastAsiaTheme="minorHAnsi"/>
    </w:rPr>
  </w:style>
  <w:style w:type="paragraph" w:customStyle="1" w:styleId="06BF5AE089DD41F0A11D2E2E6FFFAC061">
    <w:name w:val="06BF5AE089DD41F0A11D2E2E6FFFAC061"/>
    <w:rsid w:val="00BD2897"/>
    <w:rPr>
      <w:rFonts w:eastAsiaTheme="minorHAnsi"/>
    </w:rPr>
  </w:style>
  <w:style w:type="paragraph" w:customStyle="1" w:styleId="106A531A8C3B418B9DE589AB90A16B191">
    <w:name w:val="106A531A8C3B418B9DE589AB90A16B191"/>
    <w:rsid w:val="00BD2897"/>
    <w:rPr>
      <w:rFonts w:eastAsiaTheme="minorHAnsi"/>
    </w:rPr>
  </w:style>
  <w:style w:type="paragraph" w:customStyle="1" w:styleId="23415419DFDA46E8BEA6E3C806F00C0A1">
    <w:name w:val="23415419DFDA46E8BEA6E3C806F00C0A1"/>
    <w:rsid w:val="00BD2897"/>
    <w:rPr>
      <w:rFonts w:eastAsiaTheme="minorHAnsi"/>
    </w:rPr>
  </w:style>
  <w:style w:type="paragraph" w:customStyle="1" w:styleId="C0EA75910A904744865D1B84653E8AAD1">
    <w:name w:val="C0EA75910A904744865D1B84653E8AAD1"/>
    <w:rsid w:val="00BD2897"/>
    <w:rPr>
      <w:rFonts w:eastAsiaTheme="minorHAnsi"/>
    </w:rPr>
  </w:style>
  <w:style w:type="paragraph" w:customStyle="1" w:styleId="1951483C187C40B89C994C07753582DC1">
    <w:name w:val="1951483C187C40B89C994C07753582DC1"/>
    <w:rsid w:val="00BD2897"/>
    <w:rPr>
      <w:rFonts w:eastAsiaTheme="minorHAnsi"/>
    </w:rPr>
  </w:style>
  <w:style w:type="paragraph" w:customStyle="1" w:styleId="2B9387C01F114E749EBD0A342C08C7631">
    <w:name w:val="2B9387C01F114E749EBD0A342C08C7631"/>
    <w:rsid w:val="00BD2897"/>
    <w:rPr>
      <w:rFonts w:eastAsiaTheme="minorHAnsi"/>
    </w:rPr>
  </w:style>
  <w:style w:type="paragraph" w:customStyle="1" w:styleId="8E80CE570A494DCD81B0E1D8F8C2BB1D1">
    <w:name w:val="8E80CE570A494DCD81B0E1D8F8C2BB1D1"/>
    <w:rsid w:val="00BD2897"/>
    <w:rPr>
      <w:rFonts w:eastAsiaTheme="minorHAnsi"/>
    </w:rPr>
  </w:style>
  <w:style w:type="paragraph" w:customStyle="1" w:styleId="5B5E963DCEA54EA283E43F30A4EBA7441">
    <w:name w:val="5B5E963DCEA54EA283E43F30A4EBA7441"/>
    <w:rsid w:val="00BD2897"/>
    <w:rPr>
      <w:rFonts w:eastAsiaTheme="minorHAnsi"/>
    </w:rPr>
  </w:style>
  <w:style w:type="paragraph" w:customStyle="1" w:styleId="F2A8F56AB6BE4E24829905594B8448EC1">
    <w:name w:val="F2A8F56AB6BE4E24829905594B8448EC1"/>
    <w:rsid w:val="00BD2897"/>
    <w:rPr>
      <w:rFonts w:eastAsiaTheme="minorHAnsi"/>
    </w:rPr>
  </w:style>
  <w:style w:type="paragraph" w:customStyle="1" w:styleId="B2FB21569B6B45CE864F1C4C188100B21">
    <w:name w:val="B2FB21569B6B45CE864F1C4C188100B21"/>
    <w:rsid w:val="00BD2897"/>
    <w:rPr>
      <w:rFonts w:eastAsiaTheme="minorHAnsi"/>
    </w:rPr>
  </w:style>
  <w:style w:type="paragraph" w:customStyle="1" w:styleId="8D497D7E3D0D47C080237267A6955FBE1">
    <w:name w:val="8D497D7E3D0D47C080237267A6955FBE1"/>
    <w:rsid w:val="00BD2897"/>
    <w:rPr>
      <w:rFonts w:eastAsiaTheme="minorHAnsi"/>
    </w:rPr>
  </w:style>
  <w:style w:type="paragraph" w:customStyle="1" w:styleId="76CDAF7A87A84AE59EE1F771A3007AB61">
    <w:name w:val="76CDAF7A87A84AE59EE1F771A3007AB61"/>
    <w:rsid w:val="00BD2897"/>
    <w:rPr>
      <w:rFonts w:eastAsiaTheme="minorHAnsi"/>
    </w:rPr>
  </w:style>
  <w:style w:type="paragraph" w:customStyle="1" w:styleId="329BA213750A48E7ACA6FB04D8145A231">
    <w:name w:val="329BA213750A48E7ACA6FB04D8145A231"/>
    <w:rsid w:val="00BD2897"/>
    <w:rPr>
      <w:rFonts w:eastAsiaTheme="minorHAnsi"/>
    </w:rPr>
  </w:style>
  <w:style w:type="paragraph" w:customStyle="1" w:styleId="B14E5941743342D8A480E25D72C281EB1">
    <w:name w:val="B14E5941743342D8A480E25D72C281EB1"/>
    <w:rsid w:val="00BD2897"/>
    <w:rPr>
      <w:rFonts w:eastAsiaTheme="minorHAnsi"/>
    </w:rPr>
  </w:style>
  <w:style w:type="paragraph" w:customStyle="1" w:styleId="35932EFBD1414B77830079DAB4C40A781">
    <w:name w:val="35932EFBD1414B77830079DAB4C40A781"/>
    <w:rsid w:val="00BD2897"/>
    <w:rPr>
      <w:rFonts w:eastAsiaTheme="minorHAnsi"/>
    </w:rPr>
  </w:style>
  <w:style w:type="paragraph" w:customStyle="1" w:styleId="2DC78D4D45954B7D9E98E21E196669561">
    <w:name w:val="2DC78D4D45954B7D9E98E21E196669561"/>
    <w:rsid w:val="00BD2897"/>
    <w:rPr>
      <w:rFonts w:eastAsiaTheme="minorHAnsi"/>
    </w:rPr>
  </w:style>
  <w:style w:type="paragraph" w:customStyle="1" w:styleId="228ACA12DEF047A9AD96FB48A92CC28A1">
    <w:name w:val="228ACA12DEF047A9AD96FB48A92CC28A1"/>
    <w:rsid w:val="00BD2897"/>
    <w:rPr>
      <w:rFonts w:eastAsiaTheme="minorHAnsi"/>
    </w:rPr>
  </w:style>
  <w:style w:type="paragraph" w:customStyle="1" w:styleId="CBEB8DFA98834A58A3E3FDBDFBF995841">
    <w:name w:val="CBEB8DFA98834A58A3E3FDBDFBF995841"/>
    <w:rsid w:val="00BD2897"/>
    <w:rPr>
      <w:rFonts w:eastAsiaTheme="minorHAnsi"/>
    </w:rPr>
  </w:style>
  <w:style w:type="paragraph" w:customStyle="1" w:styleId="CF88ABB371484DDAA57B16D3962F22701">
    <w:name w:val="CF88ABB371484DDAA57B16D3962F22701"/>
    <w:rsid w:val="00BD289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B2748-2FDA-401B-BAC8-22945E86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</dc:creator>
  <cp:lastModifiedBy>Jodi Coker</cp:lastModifiedBy>
  <cp:revision>2</cp:revision>
  <cp:lastPrinted>2023-07-18T19:15:00Z</cp:lastPrinted>
  <dcterms:created xsi:type="dcterms:W3CDTF">2023-07-18T19:15:00Z</dcterms:created>
  <dcterms:modified xsi:type="dcterms:W3CDTF">2023-07-18T19:15:00Z</dcterms:modified>
</cp:coreProperties>
</file>